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D4010" w14:textId="5D61ACC8" w:rsidR="00261A6A" w:rsidRPr="00261A6A" w:rsidRDefault="009B655C" w:rsidP="002659BC">
      <w:pPr>
        <w:tabs>
          <w:tab w:val="left" w:pos="3915"/>
        </w:tabs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7B2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DEB8CF" wp14:editId="4B24DAA3">
            <wp:simplePos x="0" y="0"/>
            <wp:positionH relativeFrom="column">
              <wp:posOffset>1600519</wp:posOffset>
            </wp:positionH>
            <wp:positionV relativeFrom="paragraph">
              <wp:posOffset>-2255838</wp:posOffset>
            </wp:positionV>
            <wp:extent cx="2057400" cy="6924675"/>
            <wp:effectExtent l="4762" t="0" r="4763" b="4762"/>
            <wp:wrapNone/>
            <wp:docPr id="1" name="Рисунок 1" descr="C:\Users\User\Desktop\ли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итв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1" t="11412" r="65526" b="3061"/>
                    <a:stretch/>
                  </pic:blipFill>
                  <pic:spPr bwMode="auto">
                    <a:xfrm rot="5400000">
                      <a:off x="0" y="0"/>
                      <a:ext cx="2057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F9D79" w14:textId="48725535" w:rsidR="00261A6A" w:rsidRPr="00261A6A" w:rsidRDefault="00261A6A" w:rsidP="002659BC">
      <w:pPr>
        <w:tabs>
          <w:tab w:val="left" w:pos="3915"/>
        </w:tabs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</w:t>
      </w:r>
      <w:r w:rsidRPr="00261A6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</w:p>
    <w:p w14:paraId="5F806A02" w14:textId="1D7645D5" w:rsidR="00261A6A" w:rsidRPr="00261A6A" w:rsidRDefault="00261A6A" w:rsidP="002659BC">
      <w:pPr>
        <w:tabs>
          <w:tab w:val="left" w:pos="3915"/>
        </w:tabs>
        <w:spacing w:after="0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6FC1BD" w14:textId="77777777" w:rsidR="00261A6A" w:rsidRPr="00261A6A" w:rsidRDefault="00261A6A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6868E5" w14:textId="01A1F0C2" w:rsidR="00261A6A" w:rsidRDefault="00261A6A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DFC2C" w14:textId="13DFF895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502DD8" w14:textId="28FB7669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FA63CC" w14:textId="0DD37828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5515B" w14:textId="3AFEB3BA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1ABBA" w14:textId="77777777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CEEFC" w14:textId="77777777" w:rsidR="00261A6A" w:rsidRDefault="00261A6A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7F69C" w14:textId="77777777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065F9F" w14:textId="77777777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FC069" w14:textId="77777777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B9128F" w14:textId="2C8F3CE4" w:rsidR="006D48FF" w:rsidRPr="004F014E" w:rsidRDefault="006D48FF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 xml:space="preserve">ДОПОЛНИТЕЛЬНАЯ ОБЩЕРАЗВИВАЮЩАЯ ПРОГРАММА </w:t>
      </w:r>
    </w:p>
    <w:p w14:paraId="63EEFA7E" w14:textId="77777777" w:rsidR="00946C18" w:rsidRDefault="006D48FF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ОЙ НАПРАВЛЕННОСТИ </w:t>
      </w:r>
    </w:p>
    <w:p w14:paraId="2A09F010" w14:textId="620C8DB0" w:rsidR="006D48FF" w:rsidRDefault="006D48FF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>«Баскетбол»</w:t>
      </w:r>
    </w:p>
    <w:p w14:paraId="16A47195" w14:textId="77777777" w:rsidR="00946C18" w:rsidRDefault="00946C18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B4FE1" w14:textId="77777777" w:rsidR="008575AD" w:rsidRPr="008575AD" w:rsidRDefault="008575AD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575AD">
        <w:rPr>
          <w:rFonts w:ascii="Times New Roman" w:hAnsi="Times New Roman" w:cs="Times New Roman"/>
          <w:sz w:val="28"/>
          <w:szCs w:val="28"/>
        </w:rPr>
        <w:t>Каневой</w:t>
      </w:r>
      <w:proofErr w:type="spellEnd"/>
      <w:r w:rsidRPr="008575AD">
        <w:rPr>
          <w:rFonts w:ascii="Times New Roman" w:hAnsi="Times New Roman" w:cs="Times New Roman"/>
          <w:sz w:val="28"/>
          <w:szCs w:val="28"/>
        </w:rPr>
        <w:t xml:space="preserve"> Елены Витальевны</w:t>
      </w:r>
    </w:p>
    <w:p w14:paraId="1644622D" w14:textId="77777777" w:rsidR="006D48FF" w:rsidRPr="008575AD" w:rsidRDefault="008575AD" w:rsidP="00946C18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</w:t>
      </w:r>
      <w:r w:rsidR="00F820B4">
        <w:rPr>
          <w:rFonts w:ascii="Times New Roman" w:hAnsi="Times New Roman" w:cs="Times New Roman"/>
          <w:sz w:val="28"/>
          <w:szCs w:val="28"/>
        </w:rPr>
        <w:t>: 4</w:t>
      </w:r>
      <w:r w:rsidR="006D48FF" w:rsidRPr="008575AD">
        <w:rPr>
          <w:rFonts w:ascii="Times New Roman" w:hAnsi="Times New Roman" w:cs="Times New Roman"/>
          <w:sz w:val="28"/>
          <w:szCs w:val="28"/>
        </w:rPr>
        <w:t xml:space="preserve"> час в неделю.  Возраст: 9-11 классы</w:t>
      </w:r>
    </w:p>
    <w:p w14:paraId="5877205A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210BE3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7D1F296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C54265B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3503DF0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64E19A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12F9A61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A424604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B84EBEF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5BF98F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4818C3C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8EDB6DB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28CE054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186B826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8538E81" w14:textId="77777777" w:rsidR="006D48FF" w:rsidRDefault="006D48FF" w:rsidP="002659BC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88ECFA5" w14:textId="072E5B89" w:rsidR="002659BC" w:rsidRDefault="002659BC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594F" w14:textId="53B35E4C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357D87" w14:textId="561D5771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B07B1E" w14:textId="77777777" w:rsidR="009B655C" w:rsidRDefault="009B655C" w:rsidP="002659B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95B681C" w14:textId="77777777" w:rsidR="009F64C9" w:rsidRDefault="009F64C9" w:rsidP="00946C18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2B5DDF9" w14:textId="77777777" w:rsidR="009F64C9" w:rsidRDefault="006D48FF" w:rsidP="009F64C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575AD">
        <w:rPr>
          <w:rFonts w:ascii="Times New Roman" w:hAnsi="Times New Roman" w:cs="Times New Roman"/>
          <w:sz w:val="28"/>
          <w:szCs w:val="28"/>
        </w:rPr>
        <w:t>2020-2021 г.</w:t>
      </w:r>
    </w:p>
    <w:p w14:paraId="46119790" w14:textId="77777777" w:rsidR="006D48FF" w:rsidRDefault="006D48FF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2BF03DC4" w14:textId="77777777" w:rsidR="002659BC" w:rsidRPr="004F014E" w:rsidRDefault="002659BC" w:rsidP="002659B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7E427F" w14:textId="77777777" w:rsidR="00D75831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sz w:val="28"/>
          <w:szCs w:val="28"/>
        </w:rPr>
        <w:t>Нормативно-правовые основы разработки дополнительных общеобразовательных программ</w:t>
      </w:r>
      <w:r w:rsidR="002659BC">
        <w:rPr>
          <w:rFonts w:ascii="Times New Roman" w:hAnsi="Times New Roman" w:cs="Times New Roman"/>
          <w:sz w:val="28"/>
          <w:szCs w:val="28"/>
        </w:rPr>
        <w:t>:</w:t>
      </w:r>
      <w:r w:rsidRPr="004F014E">
        <w:rPr>
          <w:rFonts w:ascii="Times New Roman" w:hAnsi="Times New Roman" w:cs="Times New Roman"/>
          <w:sz w:val="28"/>
          <w:szCs w:val="28"/>
        </w:rPr>
        <w:t xml:space="preserve"> </w:t>
      </w:r>
      <w:r w:rsidR="00512DE0" w:rsidRPr="00512DE0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</w:t>
      </w:r>
      <w:r w:rsidRPr="004F014E">
        <w:rPr>
          <w:rFonts w:ascii="Times New Roman" w:hAnsi="Times New Roman" w:cs="Times New Roman"/>
          <w:sz w:val="28"/>
          <w:szCs w:val="28"/>
        </w:rPr>
        <w:t xml:space="preserve">; </w:t>
      </w:r>
      <w:r w:rsidR="00D57E94" w:rsidRPr="00D57E94">
        <w:rPr>
          <w:rFonts w:ascii="Times New Roman" w:hAnsi="Times New Roman" w:cs="Times New Roman"/>
          <w:sz w:val="28"/>
          <w:szCs w:val="28"/>
        </w:rPr>
        <w:t>Приказ Министерства просвещения РФ от 9 ноября 2018 г. N 196 “Об утверждении Порядка организации и осуществления образовательной деятельности по дополнительным общеобразовательным программам</w:t>
      </w:r>
      <w:r w:rsidR="00D75831">
        <w:rPr>
          <w:rFonts w:ascii="Times New Roman" w:hAnsi="Times New Roman" w:cs="Times New Roman"/>
          <w:sz w:val="28"/>
          <w:szCs w:val="28"/>
        </w:rPr>
        <w:t>.</w:t>
      </w:r>
    </w:p>
    <w:p w14:paraId="18C9E81E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sz w:val="28"/>
          <w:szCs w:val="28"/>
        </w:rPr>
        <w:t xml:space="preserve"> Направленность программы – физкультурно-спортив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DA828B" w14:textId="77777777" w:rsidR="006D48FF" w:rsidRPr="004F014E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sz w:val="28"/>
          <w:szCs w:val="28"/>
        </w:rPr>
        <w:t xml:space="preserve"> Актуально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F014E">
        <w:rPr>
          <w:rFonts w:ascii="Times New Roman" w:hAnsi="Times New Roman" w:cs="Times New Roman"/>
          <w:sz w:val="28"/>
          <w:szCs w:val="28"/>
        </w:rPr>
        <w:t xml:space="preserve"> Баскетбол - один из игровых видов спорта в программах физического воспитания учащихся общеобразовательных учреждений. Он включён в урочные занятия, широко практикуется во внеклассной и внешкольной работе — это занятия в спортивной секции по баскетболу, физкультурно-массовые и спортивные мероприятия (соревнования в общеобразовательном учреждении, на уровне района, матчевые встречи). Чтобы играть в баскетбол, необходимо уметь быстро выполнять двигательные действия, высоко прыгать, мгновенно менять направление и скорость движения, обладать ловкостью и выносливостью. Занятия баскетболом улучшают работу сердечно-сосудистой и дыхательной систем, укрепляют костную систему, развивают подвижность суставов, увеличивают силу и эластичность мышц. Постоянное взаимодействие с мячом способствует улучшению глубинного и периферического зрения, точности и ориентировке в пространстве. Развивается двигательная реакция на зрительные и слуховые сигналы. Игра в баскетбол требует от занимающихся максимального проявления физических возможностей, волевых усилий и умения пользоваться приобретёнными навыками. Проявляются положительные эмоции: жизнерадостность, бодрость, желание победить. Развивается чувство ответственности, коллективизма, скорость принятия решений. Благодаря своей эмоциональности игра в баскетбол представляет собой средство не только физического развития, но и активного отдыха. Широкому распространению баскетбола содействует несложное оборудование: небольшая площадка, баскетбольные щиты, мяч. </w:t>
      </w:r>
    </w:p>
    <w:p w14:paraId="1DCED874" w14:textId="77777777" w:rsidR="006D48FF" w:rsidRPr="004F014E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>Условия набора обучающихся</w:t>
      </w:r>
      <w:r w:rsidRPr="004F014E">
        <w:rPr>
          <w:rFonts w:ascii="Times New Roman" w:hAnsi="Times New Roman" w:cs="Times New Roman"/>
          <w:sz w:val="28"/>
          <w:szCs w:val="28"/>
        </w:rPr>
        <w:t>: отсутствие медицинских противопоказаний. Участниками программы дополнительного образования по</w:t>
      </w:r>
      <w:r>
        <w:rPr>
          <w:rFonts w:ascii="Times New Roman" w:hAnsi="Times New Roman" w:cs="Times New Roman"/>
          <w:sz w:val="28"/>
          <w:szCs w:val="28"/>
        </w:rPr>
        <w:t xml:space="preserve"> баскетболу являются учащиеся 9-11 классов</w:t>
      </w:r>
      <w:r w:rsidRPr="004F014E">
        <w:rPr>
          <w:rFonts w:ascii="Times New Roman" w:hAnsi="Times New Roman" w:cs="Times New Roman"/>
          <w:sz w:val="28"/>
          <w:szCs w:val="28"/>
        </w:rPr>
        <w:t>. Набор учащихся свободный, принимаются все желающие на бесплат</w:t>
      </w:r>
      <w:r>
        <w:rPr>
          <w:rFonts w:ascii="Times New Roman" w:hAnsi="Times New Roman" w:cs="Times New Roman"/>
          <w:sz w:val="28"/>
          <w:szCs w:val="28"/>
        </w:rPr>
        <w:t>ной основе. Занятия проводятся 2 раз в неделю</w:t>
      </w:r>
      <w:r w:rsidR="00F820B4">
        <w:rPr>
          <w:rFonts w:ascii="Times New Roman" w:hAnsi="Times New Roman" w:cs="Times New Roman"/>
          <w:sz w:val="28"/>
          <w:szCs w:val="28"/>
        </w:rPr>
        <w:t xml:space="preserve"> по 2 учебных ча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F014E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F820B4" w:rsidRPr="00F820B4">
        <w:rPr>
          <w:rFonts w:ascii="Times New Roman" w:hAnsi="Times New Roman" w:cs="Times New Roman"/>
          <w:sz w:val="28"/>
          <w:szCs w:val="28"/>
        </w:rPr>
        <w:t>12</w:t>
      </w:r>
      <w:r w:rsidR="0089563E" w:rsidRPr="00F820B4">
        <w:rPr>
          <w:rFonts w:ascii="Times New Roman" w:hAnsi="Times New Roman" w:cs="Times New Roman"/>
          <w:sz w:val="28"/>
          <w:szCs w:val="28"/>
        </w:rPr>
        <w:t xml:space="preserve">0 </w:t>
      </w:r>
      <w:r w:rsidR="0089563E">
        <w:rPr>
          <w:rFonts w:ascii="Times New Roman" w:hAnsi="Times New Roman" w:cs="Times New Roman"/>
          <w:sz w:val="28"/>
          <w:szCs w:val="28"/>
        </w:rPr>
        <w:t>часов</w:t>
      </w:r>
      <w:r w:rsidRPr="004F014E">
        <w:rPr>
          <w:rFonts w:ascii="Times New Roman" w:hAnsi="Times New Roman" w:cs="Times New Roman"/>
          <w:sz w:val="28"/>
          <w:szCs w:val="28"/>
        </w:rPr>
        <w:t xml:space="preserve"> учебного времени</w:t>
      </w:r>
    </w:p>
    <w:p w14:paraId="23529855" w14:textId="77777777" w:rsidR="006D48FF" w:rsidRPr="004F014E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>Форма подведения итогов</w:t>
      </w:r>
      <w:r w:rsidRPr="004F014E">
        <w:rPr>
          <w:rFonts w:ascii="Times New Roman" w:hAnsi="Times New Roman" w:cs="Times New Roman"/>
          <w:sz w:val="28"/>
          <w:szCs w:val="28"/>
        </w:rPr>
        <w:t xml:space="preserve">: участие в соревнованиях по </w:t>
      </w:r>
      <w:r>
        <w:rPr>
          <w:rFonts w:ascii="Times New Roman" w:hAnsi="Times New Roman" w:cs="Times New Roman"/>
          <w:sz w:val="28"/>
          <w:szCs w:val="28"/>
        </w:rPr>
        <w:t>баскетболу на школьном, муниципальном</w:t>
      </w:r>
      <w:r w:rsidRPr="004F014E">
        <w:rPr>
          <w:rFonts w:ascii="Times New Roman" w:hAnsi="Times New Roman" w:cs="Times New Roman"/>
          <w:sz w:val="28"/>
          <w:szCs w:val="28"/>
        </w:rPr>
        <w:t xml:space="preserve"> и региональном уровне.</w:t>
      </w:r>
    </w:p>
    <w:p w14:paraId="32AAC594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 xml:space="preserve">Педагогическая целесообразность </w:t>
      </w:r>
      <w:r w:rsidRPr="004F014E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обусловлена соответствием основным принципам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 </w:t>
      </w:r>
    </w:p>
    <w:p w14:paraId="5C6A8A4B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4F014E">
        <w:rPr>
          <w:rFonts w:ascii="Times New Roman" w:hAnsi="Times New Roman" w:cs="Times New Roman"/>
          <w:sz w:val="28"/>
          <w:szCs w:val="28"/>
        </w:rPr>
        <w:t>природо</w:t>
      </w:r>
      <w:r>
        <w:rPr>
          <w:rFonts w:ascii="Times New Roman" w:hAnsi="Times New Roman" w:cs="Times New Roman"/>
          <w:sz w:val="28"/>
          <w:szCs w:val="28"/>
        </w:rPr>
        <w:t>сообра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F014E">
        <w:rPr>
          <w:rFonts w:ascii="Times New Roman" w:hAnsi="Times New Roman" w:cs="Times New Roman"/>
          <w:sz w:val="28"/>
          <w:szCs w:val="28"/>
        </w:rPr>
        <w:t xml:space="preserve"> реализация потребности ребенка в движении, познании нового, раз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уровневом общен</w:t>
      </w:r>
      <w:r>
        <w:rPr>
          <w:rFonts w:ascii="Times New Roman" w:hAnsi="Times New Roman" w:cs="Times New Roman"/>
          <w:sz w:val="28"/>
          <w:szCs w:val="28"/>
        </w:rPr>
        <w:t xml:space="preserve">ии, возможности самовыражения; </w:t>
      </w:r>
    </w:p>
    <w:p w14:paraId="7E483CAE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ство обучения и воспитания:</w:t>
      </w:r>
      <w:r w:rsidRPr="004F014E">
        <w:rPr>
          <w:rFonts w:ascii="Times New Roman" w:hAnsi="Times New Roman" w:cs="Times New Roman"/>
          <w:sz w:val="28"/>
          <w:szCs w:val="28"/>
        </w:rPr>
        <w:t xml:space="preserve"> освоение программы предполагает не только на основе технической стороны, но также предусматривает воспитание ценностного отношения к</w:t>
      </w:r>
      <w:r>
        <w:rPr>
          <w:rFonts w:ascii="Times New Roman" w:hAnsi="Times New Roman" w:cs="Times New Roman"/>
          <w:sz w:val="28"/>
          <w:szCs w:val="28"/>
        </w:rPr>
        <w:t xml:space="preserve"> спорту;</w:t>
      </w:r>
    </w:p>
    <w:p w14:paraId="344CCC75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нательность и активность:</w:t>
      </w:r>
      <w:r w:rsidRPr="004F014E">
        <w:rPr>
          <w:rFonts w:ascii="Times New Roman" w:hAnsi="Times New Roman" w:cs="Times New Roman"/>
          <w:sz w:val="28"/>
          <w:szCs w:val="28"/>
        </w:rPr>
        <w:t xml:space="preserve"> на занятиях по темам программы примен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а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игр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>поисковые, метод проблемных вопросов и пр.), позволяющие ребенку быть активным субъектом образовательной деятельности, в рамках возрастных особенностей осознающим ценность спорта, способным к определению цели и результата освоения программного материала, обладающим умением к оцен</w:t>
      </w:r>
      <w:r>
        <w:rPr>
          <w:rFonts w:ascii="Times New Roman" w:hAnsi="Times New Roman" w:cs="Times New Roman"/>
          <w:sz w:val="28"/>
          <w:szCs w:val="28"/>
        </w:rPr>
        <w:t xml:space="preserve">ке достижений (своих и чужих); </w:t>
      </w:r>
    </w:p>
    <w:p w14:paraId="014C780E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:</w:t>
      </w:r>
      <w:r w:rsidRPr="004F014E">
        <w:rPr>
          <w:rFonts w:ascii="Times New Roman" w:hAnsi="Times New Roman" w:cs="Times New Roman"/>
          <w:sz w:val="28"/>
          <w:szCs w:val="28"/>
        </w:rPr>
        <w:t xml:space="preserve"> данная программа реализуется через применение максимально возможных способов визуализации процесса работы с обучающимися (видео, картинки, фото, показ педагогом и</w:t>
      </w:r>
      <w:r>
        <w:rPr>
          <w:rFonts w:ascii="Times New Roman" w:hAnsi="Times New Roman" w:cs="Times New Roman"/>
          <w:sz w:val="28"/>
          <w:szCs w:val="28"/>
        </w:rPr>
        <w:t xml:space="preserve"> детьми); </w:t>
      </w:r>
    </w:p>
    <w:p w14:paraId="6DA65280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F014E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тичность и последовательность:</w:t>
      </w:r>
      <w:r w:rsidRPr="004F014E">
        <w:rPr>
          <w:rFonts w:ascii="Times New Roman" w:hAnsi="Times New Roman" w:cs="Times New Roman"/>
          <w:sz w:val="28"/>
          <w:szCs w:val="28"/>
        </w:rPr>
        <w:t xml:space="preserve"> программный материал осваивается обучающимися постепенно, т.е. усложнение происходит как в рамках одного учебного года</w:t>
      </w:r>
      <w:r>
        <w:rPr>
          <w:rFonts w:ascii="Times New Roman" w:hAnsi="Times New Roman" w:cs="Times New Roman"/>
          <w:sz w:val="28"/>
          <w:szCs w:val="28"/>
        </w:rPr>
        <w:t>, так и по годам обучения;</w:t>
      </w:r>
    </w:p>
    <w:p w14:paraId="20B7F928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чность: </w:t>
      </w:r>
      <w:r w:rsidRPr="004F014E">
        <w:rPr>
          <w:rFonts w:ascii="Times New Roman" w:hAnsi="Times New Roman" w:cs="Times New Roman"/>
          <w:sz w:val="28"/>
          <w:szCs w:val="28"/>
        </w:rPr>
        <w:t>для реализации данного принципа предусмотрено применение приема повторов, в т.ч. посредством отражения изуче</w:t>
      </w:r>
      <w:r>
        <w:rPr>
          <w:rFonts w:ascii="Times New Roman" w:hAnsi="Times New Roman" w:cs="Times New Roman"/>
          <w:sz w:val="28"/>
          <w:szCs w:val="28"/>
        </w:rPr>
        <w:t>нного материала в последующем;</w:t>
      </w:r>
      <w:r w:rsidRPr="004F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E2DE6" w14:textId="77777777" w:rsidR="006D48FF" w:rsidRDefault="006D48FF" w:rsidP="002659B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ступность: </w:t>
      </w:r>
      <w:r w:rsidRPr="004F014E">
        <w:rPr>
          <w:rFonts w:ascii="Times New Roman" w:hAnsi="Times New Roman" w:cs="Times New Roman"/>
          <w:sz w:val="28"/>
          <w:szCs w:val="28"/>
        </w:rPr>
        <w:t>данный принцип реализуется в нескольких направлениях: доступность как отсутствие жестко регламентированных ограничений к желающим осваивать программу (кроме медицинских), доступность как подбор доступного материала в соотв</w:t>
      </w:r>
      <w:r>
        <w:rPr>
          <w:rFonts w:ascii="Times New Roman" w:hAnsi="Times New Roman" w:cs="Times New Roman"/>
          <w:sz w:val="28"/>
          <w:szCs w:val="28"/>
        </w:rPr>
        <w:t>етствии с возрастом обучающихся.</w:t>
      </w:r>
    </w:p>
    <w:p w14:paraId="0293BD81" w14:textId="77777777" w:rsidR="002659BC" w:rsidRDefault="002659BC" w:rsidP="002659B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8D9B562" w14:textId="77777777" w:rsidR="006D48FF" w:rsidRDefault="006D48FF" w:rsidP="002659BC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014E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Pr="00172FFE">
        <w:rPr>
          <w:rFonts w:ascii="Times New Roman" w:hAnsi="Times New Roman" w:cs="Times New Roman"/>
          <w:b/>
          <w:sz w:val="28"/>
          <w:szCs w:val="28"/>
        </w:rPr>
        <w:t>обучения, воспитания и развития детей</w:t>
      </w:r>
    </w:p>
    <w:p w14:paraId="5310614C" w14:textId="77777777" w:rsidR="002659BC" w:rsidRPr="00172FFE" w:rsidRDefault="002659BC" w:rsidP="002659BC">
      <w:pPr>
        <w:spacing w:after="0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71725B" w14:textId="77777777" w:rsidR="006D48FF" w:rsidRDefault="006D48FF" w:rsidP="002659BC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C7452">
        <w:rPr>
          <w:rFonts w:ascii="Times New Roman" w:hAnsi="Times New Roman" w:cs="Times New Roman"/>
          <w:b/>
          <w:sz w:val="28"/>
          <w:szCs w:val="28"/>
        </w:rPr>
        <w:t>Цель:</w:t>
      </w:r>
      <w:r w:rsidRPr="004F014E">
        <w:rPr>
          <w:rFonts w:ascii="Times New Roman" w:hAnsi="Times New Roman" w:cs="Times New Roman"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014E">
        <w:rPr>
          <w:rFonts w:ascii="Times New Roman" w:hAnsi="Times New Roman" w:cs="Times New Roman"/>
          <w:sz w:val="28"/>
          <w:szCs w:val="28"/>
        </w:rPr>
        <w:t xml:space="preserve">знаний, расширение и закрепление арсенала двигательных умений и навыков, достижение более высокого уровня развития двигательных способностей, приобщение регулярным тренировкам. </w:t>
      </w:r>
      <w:r w:rsidR="002659BC">
        <w:rPr>
          <w:rFonts w:ascii="Times New Roman" w:hAnsi="Times New Roman" w:cs="Times New Roman"/>
          <w:sz w:val="28"/>
          <w:szCs w:val="28"/>
        </w:rPr>
        <w:tab/>
      </w:r>
      <w:r w:rsidRPr="00BC7452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4F0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3CED6B" w14:textId="77777777" w:rsidR="006D48FF" w:rsidRDefault="006D48FF" w:rsidP="002659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5A1">
        <w:rPr>
          <w:rFonts w:ascii="Times New Roman" w:hAnsi="Times New Roman" w:cs="Times New Roman"/>
          <w:sz w:val="28"/>
          <w:szCs w:val="28"/>
        </w:rPr>
        <w:t xml:space="preserve">образовательные - формировать знания и умения в области физической культуры и спорта.  обучить технике и тактике двигательных действий. </w:t>
      </w:r>
    </w:p>
    <w:p w14:paraId="716CEBF9" w14:textId="77777777" w:rsidR="006D48FF" w:rsidRDefault="006D48FF" w:rsidP="002659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B25A1">
        <w:rPr>
          <w:rFonts w:ascii="Times New Roman" w:hAnsi="Times New Roman" w:cs="Times New Roman"/>
          <w:sz w:val="28"/>
          <w:szCs w:val="28"/>
        </w:rPr>
        <w:t>оспитательные - воспитывать нравственные и волев</w:t>
      </w:r>
      <w:r>
        <w:rPr>
          <w:rFonts w:ascii="Times New Roman" w:hAnsi="Times New Roman" w:cs="Times New Roman"/>
          <w:sz w:val="28"/>
          <w:szCs w:val="28"/>
        </w:rPr>
        <w:t xml:space="preserve">ые качества личности учащихся, </w:t>
      </w:r>
      <w:r w:rsidRPr="002B25A1">
        <w:rPr>
          <w:rFonts w:ascii="Times New Roman" w:hAnsi="Times New Roman" w:cs="Times New Roman"/>
          <w:sz w:val="28"/>
          <w:szCs w:val="28"/>
        </w:rPr>
        <w:t xml:space="preserve"> воспитывать привычку к самостоятельным занятиям, избранным ви</w:t>
      </w:r>
      <w:r>
        <w:rPr>
          <w:rFonts w:ascii="Times New Roman" w:hAnsi="Times New Roman" w:cs="Times New Roman"/>
          <w:sz w:val="28"/>
          <w:szCs w:val="28"/>
        </w:rPr>
        <w:t xml:space="preserve">дом спорта в свободное время; </w:t>
      </w:r>
      <w:r w:rsidRPr="002B25A1">
        <w:rPr>
          <w:rFonts w:ascii="Times New Roman" w:hAnsi="Times New Roman" w:cs="Times New Roman"/>
          <w:sz w:val="28"/>
          <w:szCs w:val="28"/>
        </w:rPr>
        <w:t xml:space="preserve">формировать потребность к ведению здорового образа жизни. </w:t>
      </w:r>
    </w:p>
    <w:p w14:paraId="7AA5A1F2" w14:textId="77777777" w:rsidR="006D48FF" w:rsidRDefault="006D48FF" w:rsidP="002659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B25A1">
        <w:rPr>
          <w:rFonts w:ascii="Times New Roman" w:hAnsi="Times New Roman" w:cs="Times New Roman"/>
          <w:sz w:val="28"/>
          <w:szCs w:val="28"/>
        </w:rPr>
        <w:t>азвивающие - повышать техническую и тактическую подготовл</w:t>
      </w:r>
      <w:r>
        <w:rPr>
          <w:rFonts w:ascii="Times New Roman" w:hAnsi="Times New Roman" w:cs="Times New Roman"/>
          <w:sz w:val="28"/>
          <w:szCs w:val="28"/>
        </w:rPr>
        <w:t xml:space="preserve">енность в данном виде спорта; </w:t>
      </w:r>
      <w:r w:rsidRPr="002B25A1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 xml:space="preserve">ствовать навыки и ум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гры; </w:t>
      </w:r>
      <w:r w:rsidRPr="002B25A1">
        <w:rPr>
          <w:rFonts w:ascii="Times New Roman" w:hAnsi="Times New Roman" w:cs="Times New Roman"/>
          <w:sz w:val="28"/>
          <w:szCs w:val="28"/>
        </w:rPr>
        <w:t xml:space="preserve"> развивать физические качества, расширять функц</w:t>
      </w:r>
      <w:r>
        <w:rPr>
          <w:rFonts w:ascii="Times New Roman" w:hAnsi="Times New Roman" w:cs="Times New Roman"/>
          <w:sz w:val="28"/>
          <w:szCs w:val="28"/>
        </w:rPr>
        <w:t>иональные возможности организма.</w:t>
      </w:r>
    </w:p>
    <w:p w14:paraId="3F42AFBC" w14:textId="77777777" w:rsidR="006D48FF" w:rsidRDefault="006D48FF" w:rsidP="002659BC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B25A1">
        <w:rPr>
          <w:rFonts w:ascii="Times New Roman" w:hAnsi="Times New Roman" w:cs="Times New Roman"/>
          <w:sz w:val="28"/>
          <w:szCs w:val="28"/>
        </w:rPr>
        <w:t>здоровительные - укрепить физическое и психологическо</w:t>
      </w:r>
      <w:r>
        <w:rPr>
          <w:rFonts w:ascii="Times New Roman" w:hAnsi="Times New Roman" w:cs="Times New Roman"/>
          <w:sz w:val="28"/>
          <w:szCs w:val="28"/>
        </w:rPr>
        <w:t xml:space="preserve">е здоровье, </w:t>
      </w:r>
      <w:r w:rsidRPr="002B25A1">
        <w:rPr>
          <w:rFonts w:ascii="Times New Roman" w:hAnsi="Times New Roman" w:cs="Times New Roman"/>
          <w:sz w:val="28"/>
          <w:szCs w:val="28"/>
        </w:rPr>
        <w:t>содей</w:t>
      </w:r>
      <w:r>
        <w:rPr>
          <w:rFonts w:ascii="Times New Roman" w:hAnsi="Times New Roman" w:cs="Times New Roman"/>
          <w:sz w:val="28"/>
          <w:szCs w:val="28"/>
        </w:rPr>
        <w:t xml:space="preserve">ствовать физичес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витию, </w:t>
      </w:r>
      <w:r w:rsidRPr="002B25A1">
        <w:rPr>
          <w:rFonts w:ascii="Times New Roman" w:hAnsi="Times New Roman" w:cs="Times New Roman"/>
          <w:sz w:val="28"/>
          <w:szCs w:val="28"/>
        </w:rPr>
        <w:t xml:space="preserve"> повысить</w:t>
      </w:r>
      <w:proofErr w:type="gramEnd"/>
      <w:r w:rsidRPr="002B25A1">
        <w:rPr>
          <w:rFonts w:ascii="Times New Roman" w:hAnsi="Times New Roman" w:cs="Times New Roman"/>
          <w:sz w:val="28"/>
          <w:szCs w:val="28"/>
        </w:rPr>
        <w:t xml:space="preserve"> устойчивость организма к различным заболеваниям. </w:t>
      </w:r>
    </w:p>
    <w:p w14:paraId="7C5C8BA5" w14:textId="77777777" w:rsidR="00334A90" w:rsidRDefault="00334A90" w:rsidP="002659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05663CAB" w14:textId="77777777" w:rsidR="00334A90" w:rsidRPr="00334A90" w:rsidRDefault="00334A90" w:rsidP="002659BC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4A90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14:paraId="3E322C2F" w14:textId="77777777" w:rsidR="008D2F8D" w:rsidRPr="00334A90" w:rsidRDefault="008D2F8D" w:rsidP="002659BC">
      <w:pPr>
        <w:pStyle w:val="a3"/>
        <w:spacing w:after="0"/>
        <w:rPr>
          <w:b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8222"/>
      </w:tblGrid>
      <w:tr w:rsidR="008D2F8D" w:rsidRPr="002659BC" w14:paraId="0323FF9A" w14:textId="77777777" w:rsidTr="00EA2BB1">
        <w:tc>
          <w:tcPr>
            <w:tcW w:w="709" w:type="dxa"/>
          </w:tcPr>
          <w:p w14:paraId="25D5EC87" w14:textId="77777777" w:rsidR="008D2F8D" w:rsidRPr="002659BC" w:rsidRDefault="008D2F8D" w:rsidP="002659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14:paraId="1ADFCEA3" w14:textId="77777777" w:rsidR="008D2F8D" w:rsidRPr="002659BC" w:rsidRDefault="008D2F8D" w:rsidP="00372D5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8222" w:type="dxa"/>
          </w:tcPr>
          <w:p w14:paraId="170703A8" w14:textId="77777777" w:rsidR="008D2F8D" w:rsidRPr="002659BC" w:rsidRDefault="008D2F8D" w:rsidP="002659BC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334A90"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</w:tr>
      <w:tr w:rsidR="008D2F8D" w:rsidRPr="002659BC" w14:paraId="59D401FA" w14:textId="77777777" w:rsidTr="00EA2BB1">
        <w:tc>
          <w:tcPr>
            <w:tcW w:w="709" w:type="dxa"/>
          </w:tcPr>
          <w:p w14:paraId="171179EF" w14:textId="77777777" w:rsidR="008D2F8D" w:rsidRPr="002659BC" w:rsidRDefault="008477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147F8824" w14:textId="77777777" w:rsidR="008D2F8D" w:rsidRPr="002659BC" w:rsidRDefault="008D2F8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B968E0A" w14:textId="77777777" w:rsidR="008D2F8D" w:rsidRPr="002659BC" w:rsidRDefault="008D2F8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ТБ на занятиях</w:t>
            </w:r>
            <w:r w:rsidR="002B07CB" w:rsidRPr="002659BC">
              <w:rPr>
                <w:rFonts w:ascii="Times New Roman" w:hAnsi="Times New Roman" w:cs="Times New Roman"/>
                <w:sz w:val="28"/>
                <w:szCs w:val="28"/>
              </w:rPr>
              <w:t>, упражнение для развития координации и ловкости.</w:t>
            </w:r>
          </w:p>
        </w:tc>
      </w:tr>
      <w:tr w:rsidR="008D2F8D" w:rsidRPr="002659BC" w14:paraId="2B1CEC08" w14:textId="77777777" w:rsidTr="00EA2BB1">
        <w:tc>
          <w:tcPr>
            <w:tcW w:w="709" w:type="dxa"/>
          </w:tcPr>
          <w:p w14:paraId="355CC6D6" w14:textId="77777777" w:rsidR="008D2F8D" w:rsidRPr="002659BC" w:rsidRDefault="008477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344D29D" w14:textId="77777777" w:rsidR="008D2F8D" w:rsidRPr="002659BC" w:rsidRDefault="008D2F8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250A6D4" w14:textId="77777777" w:rsidR="008D2F8D" w:rsidRPr="002659BC" w:rsidRDefault="005A501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Основы тактики игры и тактическая подготовка. Правила по баскетболу.</w:t>
            </w:r>
          </w:p>
        </w:tc>
      </w:tr>
      <w:tr w:rsidR="008D2F8D" w:rsidRPr="002659BC" w14:paraId="3E34896F" w14:textId="77777777" w:rsidTr="00EA2BB1">
        <w:tc>
          <w:tcPr>
            <w:tcW w:w="709" w:type="dxa"/>
          </w:tcPr>
          <w:p w14:paraId="0F97C0A8" w14:textId="77777777" w:rsidR="008D2F8D" w:rsidRPr="002659BC" w:rsidRDefault="008477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4BC6A706" w14:textId="77777777" w:rsidR="008D2F8D" w:rsidRPr="002659BC" w:rsidRDefault="008D2F8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F0281A6" w14:textId="77777777" w:rsidR="008D2F8D" w:rsidRPr="002659BC" w:rsidRDefault="005A501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Остановка прыжком. Остановка двумя шагами.</w:t>
            </w:r>
          </w:p>
        </w:tc>
      </w:tr>
      <w:tr w:rsidR="00B807ED" w:rsidRPr="002659BC" w14:paraId="4439ADE1" w14:textId="77777777" w:rsidTr="00EA2BB1">
        <w:tc>
          <w:tcPr>
            <w:tcW w:w="709" w:type="dxa"/>
          </w:tcPr>
          <w:p w14:paraId="00892FC9" w14:textId="77777777" w:rsidR="00B807ED" w:rsidRPr="002659BC" w:rsidRDefault="00B807E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29FAD7EF" w14:textId="77777777" w:rsidR="00B807ED" w:rsidRPr="002659BC" w:rsidRDefault="00B807E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73AC238" w14:textId="77777777" w:rsidR="00B807ED" w:rsidRPr="002659BC" w:rsidRDefault="00B807E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071C8" w:rsidRPr="002659BC" w14:paraId="39AE1DC7" w14:textId="77777777" w:rsidTr="00EA2BB1">
        <w:tc>
          <w:tcPr>
            <w:tcW w:w="709" w:type="dxa"/>
          </w:tcPr>
          <w:p w14:paraId="73D07687" w14:textId="77777777" w:rsidR="00D071C8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1F5FFCDA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073E893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42045" w:rsidRPr="002659BC" w14:paraId="6ABB34DB" w14:textId="77777777" w:rsidTr="00EA2BB1">
        <w:tc>
          <w:tcPr>
            <w:tcW w:w="709" w:type="dxa"/>
          </w:tcPr>
          <w:p w14:paraId="67B934FB" w14:textId="77777777" w:rsidR="00C42045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14:paraId="47326B48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4A8AC9" w14:textId="77777777" w:rsidR="00C42045" w:rsidRPr="002659BC" w:rsidRDefault="00DD37F7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я, остановки, повороты. </w:t>
            </w:r>
            <w:r w:rsidR="00C42045" w:rsidRPr="002659BC">
              <w:rPr>
                <w:rFonts w:ascii="Times New Roman" w:hAnsi="Times New Roman" w:cs="Times New Roman"/>
                <w:sz w:val="28"/>
                <w:szCs w:val="28"/>
              </w:rPr>
              <w:t>Повороты вперёд и назад.</w:t>
            </w:r>
          </w:p>
        </w:tc>
      </w:tr>
      <w:tr w:rsidR="00C42045" w:rsidRPr="002659BC" w14:paraId="77004DC0" w14:textId="77777777" w:rsidTr="00EA2BB1">
        <w:tc>
          <w:tcPr>
            <w:tcW w:w="709" w:type="dxa"/>
          </w:tcPr>
          <w:p w14:paraId="2AE7AEDE" w14:textId="77777777" w:rsidR="00C42045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52C576A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1222C09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Ловля мяча двумя руками</w:t>
            </w:r>
            <w:r w:rsidR="00420216">
              <w:rPr>
                <w:rFonts w:ascii="Times New Roman" w:hAnsi="Times New Roman" w:cs="Times New Roman"/>
                <w:sz w:val="28"/>
                <w:szCs w:val="28"/>
              </w:rPr>
              <w:t xml:space="preserve"> на месте, в движении, в прыжке,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при встр</w:t>
            </w:r>
            <w:r w:rsidR="00420216">
              <w:rPr>
                <w:rFonts w:ascii="Times New Roman" w:hAnsi="Times New Roman" w:cs="Times New Roman"/>
                <w:sz w:val="28"/>
                <w:szCs w:val="28"/>
              </w:rPr>
              <w:t xml:space="preserve">ечном движении. </w:t>
            </w:r>
          </w:p>
        </w:tc>
      </w:tr>
      <w:tr w:rsidR="00CF067D" w:rsidRPr="002659BC" w14:paraId="712D885D" w14:textId="77777777" w:rsidTr="00EA2BB1">
        <w:tc>
          <w:tcPr>
            <w:tcW w:w="709" w:type="dxa"/>
          </w:tcPr>
          <w:p w14:paraId="61B3C1F3" w14:textId="77777777" w:rsidR="00CF067D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14:paraId="48246337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6FF09F3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C42045" w:rsidRPr="002659BC" w14:paraId="1926C860" w14:textId="77777777" w:rsidTr="00EA2BB1">
        <w:tc>
          <w:tcPr>
            <w:tcW w:w="709" w:type="dxa"/>
          </w:tcPr>
          <w:p w14:paraId="7AD556DC" w14:textId="77777777" w:rsidR="00C42045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65723885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9EF373B" w14:textId="77777777" w:rsidR="00C42045" w:rsidRPr="002659BC" w:rsidRDefault="006D00F8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Ловля мяча одной рукой на месте, в движении, в прыжке, при встр</w:t>
            </w:r>
            <w:r w:rsidR="00420216">
              <w:rPr>
                <w:rFonts w:ascii="Times New Roman" w:hAnsi="Times New Roman" w:cs="Times New Roman"/>
                <w:sz w:val="28"/>
                <w:szCs w:val="28"/>
              </w:rPr>
              <w:t>ечном движении.</w:t>
            </w:r>
          </w:p>
        </w:tc>
      </w:tr>
      <w:tr w:rsidR="00CF067D" w:rsidRPr="002659BC" w14:paraId="29929939" w14:textId="77777777" w:rsidTr="00EA2BB1">
        <w:tc>
          <w:tcPr>
            <w:tcW w:w="709" w:type="dxa"/>
          </w:tcPr>
          <w:p w14:paraId="7FE1BA9A" w14:textId="77777777" w:rsidR="00CF067D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1C09AD6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500C502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C42045" w:rsidRPr="002659BC" w14:paraId="6F22CAA2" w14:textId="77777777" w:rsidTr="00EA2BB1">
        <w:tc>
          <w:tcPr>
            <w:tcW w:w="709" w:type="dxa"/>
          </w:tcPr>
          <w:p w14:paraId="780CDBB9" w14:textId="77777777" w:rsidR="00C42045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14:paraId="20563501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63C3750" w14:textId="77777777" w:rsidR="00C42045" w:rsidRPr="002659BC" w:rsidRDefault="006D00F8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ередача мяча двумя руками</w:t>
            </w:r>
            <w:r w:rsidR="00BB05F0"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 и в движении.</w:t>
            </w:r>
          </w:p>
        </w:tc>
      </w:tr>
      <w:tr w:rsidR="00CF067D" w:rsidRPr="002659BC" w14:paraId="21EA6C63" w14:textId="77777777" w:rsidTr="00EA2BB1">
        <w:tc>
          <w:tcPr>
            <w:tcW w:w="709" w:type="dxa"/>
          </w:tcPr>
          <w:p w14:paraId="24C48923" w14:textId="77777777" w:rsidR="00CF067D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14:paraId="22CDC6ED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B554950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071C8" w:rsidRPr="002659BC" w14:paraId="663C5C77" w14:textId="77777777" w:rsidTr="00EA2BB1">
        <w:tc>
          <w:tcPr>
            <w:tcW w:w="709" w:type="dxa"/>
          </w:tcPr>
          <w:p w14:paraId="394CE224" w14:textId="77777777" w:rsidR="00D071C8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558C4031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0876BBA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42045" w:rsidRPr="002659BC" w14:paraId="44333D92" w14:textId="77777777" w:rsidTr="00EA2BB1">
        <w:tc>
          <w:tcPr>
            <w:tcW w:w="709" w:type="dxa"/>
          </w:tcPr>
          <w:p w14:paraId="34B42D47" w14:textId="77777777" w:rsidR="00C42045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</w:tcPr>
          <w:p w14:paraId="7F39DF3F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A3667A6" w14:textId="77777777" w:rsidR="00C42045" w:rsidRPr="002659BC" w:rsidRDefault="006D00F8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ере</w:t>
            </w:r>
            <w:r w:rsidR="00BB05F0" w:rsidRPr="002659BC">
              <w:rPr>
                <w:rFonts w:ascii="Times New Roman" w:hAnsi="Times New Roman" w:cs="Times New Roman"/>
                <w:sz w:val="28"/>
                <w:szCs w:val="28"/>
              </w:rPr>
              <w:t>дача мяча одной рукой</w:t>
            </w:r>
            <w:r w:rsidR="004722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05F0" w:rsidRPr="002659BC">
              <w:rPr>
                <w:rFonts w:ascii="Times New Roman" w:hAnsi="Times New Roman" w:cs="Times New Roman"/>
                <w:sz w:val="28"/>
                <w:szCs w:val="28"/>
              </w:rPr>
              <w:t>на месте и в движении.</w:t>
            </w:r>
          </w:p>
        </w:tc>
      </w:tr>
      <w:tr w:rsidR="00BB05F0" w:rsidRPr="002659BC" w14:paraId="01FCA713" w14:textId="77777777" w:rsidTr="00EA2BB1">
        <w:tc>
          <w:tcPr>
            <w:tcW w:w="709" w:type="dxa"/>
          </w:tcPr>
          <w:p w14:paraId="7CCDE3F3" w14:textId="77777777" w:rsidR="00BB05F0" w:rsidRPr="002659BC" w:rsidRDefault="00CF067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14:paraId="01AEE049" w14:textId="77777777" w:rsidR="00BB05F0" w:rsidRPr="002659BC" w:rsidRDefault="00BB05F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CDEFF80" w14:textId="77777777" w:rsidR="00BB05F0" w:rsidRPr="002659BC" w:rsidRDefault="00BB05F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заимодействия с длинной передачей мяча</w:t>
            </w:r>
          </w:p>
        </w:tc>
      </w:tr>
      <w:tr w:rsidR="00CF067D" w:rsidRPr="002659BC" w14:paraId="2512E451" w14:textId="77777777" w:rsidTr="00EA2BB1">
        <w:tc>
          <w:tcPr>
            <w:tcW w:w="709" w:type="dxa"/>
          </w:tcPr>
          <w:p w14:paraId="54A238A7" w14:textId="77777777" w:rsidR="00CF067D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</w:tcPr>
          <w:p w14:paraId="6E6433B6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520C42E" w14:textId="77777777" w:rsidR="00CF067D" w:rsidRPr="002659BC" w:rsidRDefault="00CF067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0D496E" w:rsidRPr="002659BC" w14:paraId="692336B3" w14:textId="77777777" w:rsidTr="00EA2BB1">
        <w:tc>
          <w:tcPr>
            <w:tcW w:w="709" w:type="dxa"/>
          </w:tcPr>
          <w:p w14:paraId="60CDB577" w14:textId="77777777" w:rsidR="000D496E" w:rsidRPr="002659BC" w:rsidRDefault="00612ED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14:paraId="4EB77F5B" w14:textId="77777777" w:rsidR="000D496E" w:rsidRPr="002659BC" w:rsidRDefault="000D496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09D99D3" w14:textId="77777777" w:rsidR="000D496E" w:rsidRPr="002659BC" w:rsidRDefault="000D496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заимодействия с короткими передачами при передвижении партнеров без смены мест</w:t>
            </w:r>
          </w:p>
        </w:tc>
      </w:tr>
      <w:tr w:rsidR="00612ED5" w:rsidRPr="002659BC" w14:paraId="0FFB09B8" w14:textId="77777777" w:rsidTr="00EA2BB1">
        <w:tc>
          <w:tcPr>
            <w:tcW w:w="709" w:type="dxa"/>
          </w:tcPr>
          <w:p w14:paraId="06F66565" w14:textId="77777777" w:rsidR="00612ED5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14:paraId="359C8A8A" w14:textId="77777777" w:rsidR="00612ED5" w:rsidRPr="002659BC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17BA879" w14:textId="77777777" w:rsidR="00612ED5" w:rsidRPr="002659BC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E17398" w:rsidRPr="002659BC" w14:paraId="35EBF265" w14:textId="77777777" w:rsidTr="00EA2BB1">
        <w:tc>
          <w:tcPr>
            <w:tcW w:w="709" w:type="dxa"/>
          </w:tcPr>
          <w:p w14:paraId="2CB09091" w14:textId="77777777" w:rsidR="00E17398" w:rsidRPr="002659BC" w:rsidRDefault="00612ED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14:paraId="0CA6D169" w14:textId="77777777" w:rsidR="00E17398" w:rsidRPr="002659BC" w:rsidRDefault="00E17398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6BC6E9A" w14:textId="77777777" w:rsidR="00E17398" w:rsidRPr="002659BC" w:rsidRDefault="00E17398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заимодействия с короткими передачами и сменой мест во время передвижения</w:t>
            </w:r>
          </w:p>
        </w:tc>
      </w:tr>
      <w:tr w:rsidR="00612ED5" w:rsidRPr="002659BC" w14:paraId="574BD227" w14:textId="77777777" w:rsidTr="00EA2BB1">
        <w:tc>
          <w:tcPr>
            <w:tcW w:w="709" w:type="dxa"/>
          </w:tcPr>
          <w:p w14:paraId="37BEEEA0" w14:textId="77777777" w:rsidR="00612ED5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14:paraId="32D5331D" w14:textId="77777777" w:rsidR="00612ED5" w:rsidRPr="002659BC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816A1D9" w14:textId="77777777" w:rsidR="00612ED5" w:rsidRPr="002659BC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071C8" w:rsidRPr="002659BC" w14:paraId="0C5A0256" w14:textId="77777777" w:rsidTr="00EA2BB1">
        <w:tc>
          <w:tcPr>
            <w:tcW w:w="709" w:type="dxa"/>
          </w:tcPr>
          <w:p w14:paraId="12CA1795" w14:textId="77777777" w:rsidR="00D071C8" w:rsidRPr="002659BC" w:rsidRDefault="00612ED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14:paraId="6DF77ACE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A2F1C35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42045" w:rsidRPr="002659BC" w14:paraId="7972C282" w14:textId="77777777" w:rsidTr="00EA2BB1">
        <w:tc>
          <w:tcPr>
            <w:tcW w:w="709" w:type="dxa"/>
          </w:tcPr>
          <w:p w14:paraId="741851FD" w14:textId="77777777" w:rsidR="00C42045" w:rsidRPr="002659BC" w:rsidRDefault="00612ED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14:paraId="640E5251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478CD90" w14:textId="77777777" w:rsidR="00C42045" w:rsidRPr="002659BC" w:rsidRDefault="006A623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Ведение мяча</w:t>
            </w:r>
            <w:r w:rsidR="00472274">
              <w:rPr>
                <w:rFonts w:ascii="Times New Roman" w:hAnsi="Times New Roman" w:cs="Times New Roman"/>
                <w:sz w:val="28"/>
                <w:szCs w:val="28"/>
              </w:rPr>
              <w:t xml:space="preserve"> правой и левой рукой с сопротивлением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2045" w:rsidRPr="002659BC" w14:paraId="678EBCFD" w14:textId="77777777" w:rsidTr="00EA2BB1">
        <w:tc>
          <w:tcPr>
            <w:tcW w:w="709" w:type="dxa"/>
          </w:tcPr>
          <w:p w14:paraId="429CF415" w14:textId="77777777" w:rsidR="00C42045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4775E" w:rsidRPr="002659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1A4C910A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664E415" w14:textId="77777777" w:rsidR="00C42045" w:rsidRPr="002659BC" w:rsidRDefault="006A623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Обводка соперника.</w:t>
            </w:r>
          </w:p>
        </w:tc>
      </w:tr>
      <w:tr w:rsidR="00983A05" w:rsidRPr="002659BC" w14:paraId="4987D8F8" w14:textId="77777777" w:rsidTr="00EA2BB1">
        <w:tc>
          <w:tcPr>
            <w:tcW w:w="709" w:type="dxa"/>
          </w:tcPr>
          <w:p w14:paraId="69F51B10" w14:textId="77777777" w:rsidR="00983A05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14:paraId="7B1C16E4" w14:textId="77777777" w:rsidR="00983A05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FA7201C" w14:textId="77777777" w:rsidR="00983A05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C42045" w:rsidRPr="002659BC" w14:paraId="1477C77E" w14:textId="77777777" w:rsidTr="00EA2BB1">
        <w:tc>
          <w:tcPr>
            <w:tcW w:w="709" w:type="dxa"/>
          </w:tcPr>
          <w:p w14:paraId="7B9B733D" w14:textId="77777777" w:rsidR="00C42045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14:paraId="15A0E080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7D1535C" w14:textId="77777777" w:rsidR="00C42045" w:rsidRPr="002659BC" w:rsidRDefault="00BC751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Броски в корзину</w:t>
            </w:r>
            <w:r w:rsidR="00447263">
              <w:rPr>
                <w:rFonts w:ascii="Times New Roman" w:hAnsi="Times New Roman" w:cs="Times New Roman"/>
                <w:sz w:val="28"/>
                <w:szCs w:val="28"/>
              </w:rPr>
              <w:t xml:space="preserve"> одной рукой от плеча со средней дистанции.</w:t>
            </w:r>
          </w:p>
        </w:tc>
      </w:tr>
      <w:tr w:rsidR="00983A05" w:rsidRPr="002659BC" w14:paraId="452243BF" w14:textId="77777777" w:rsidTr="00EA2BB1">
        <w:tc>
          <w:tcPr>
            <w:tcW w:w="709" w:type="dxa"/>
          </w:tcPr>
          <w:p w14:paraId="522CE2CC" w14:textId="77777777" w:rsidR="00983A05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4" w:type="dxa"/>
          </w:tcPr>
          <w:p w14:paraId="1F058487" w14:textId="77777777" w:rsidR="00983A05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1B9EF68" w14:textId="77777777" w:rsidR="00983A05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</w:t>
            </w:r>
            <w:r w:rsidR="00983A05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</w:p>
        </w:tc>
      </w:tr>
      <w:tr w:rsidR="00D071C8" w:rsidRPr="002659BC" w14:paraId="48E74A0B" w14:textId="77777777" w:rsidTr="00EA2BB1">
        <w:tc>
          <w:tcPr>
            <w:tcW w:w="709" w:type="dxa"/>
          </w:tcPr>
          <w:p w14:paraId="4E8DBD7E" w14:textId="77777777" w:rsidR="00D071C8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34" w:type="dxa"/>
          </w:tcPr>
          <w:p w14:paraId="2EAB7313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26A73C0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42045" w:rsidRPr="002659BC" w14:paraId="66F925B1" w14:textId="77777777" w:rsidTr="00EA2BB1">
        <w:tc>
          <w:tcPr>
            <w:tcW w:w="709" w:type="dxa"/>
          </w:tcPr>
          <w:p w14:paraId="6C1051CD" w14:textId="77777777" w:rsidR="00C42045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14:paraId="491F1318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82C4FAB" w14:textId="77777777" w:rsidR="00C42045" w:rsidRPr="002659BC" w:rsidRDefault="00BC751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ыход для получения мяча.</w:t>
            </w:r>
          </w:p>
        </w:tc>
      </w:tr>
      <w:tr w:rsidR="00D071C8" w:rsidRPr="002659BC" w14:paraId="19A762BE" w14:textId="77777777" w:rsidTr="00EA2BB1">
        <w:tc>
          <w:tcPr>
            <w:tcW w:w="709" w:type="dxa"/>
          </w:tcPr>
          <w:p w14:paraId="7F27D795" w14:textId="77777777" w:rsidR="00D071C8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34" w:type="dxa"/>
          </w:tcPr>
          <w:p w14:paraId="368658A1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B02E8BC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C42045" w:rsidRPr="002659BC" w14:paraId="1F0288D3" w14:textId="77777777" w:rsidTr="00EA2BB1">
        <w:tc>
          <w:tcPr>
            <w:tcW w:w="709" w:type="dxa"/>
          </w:tcPr>
          <w:p w14:paraId="4583E2D2" w14:textId="77777777" w:rsidR="00C42045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14:paraId="6FA17D49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150420C" w14:textId="77777777" w:rsidR="00C42045" w:rsidRPr="002659BC" w:rsidRDefault="00BC751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ыход для отвлечения мяча</w:t>
            </w:r>
          </w:p>
        </w:tc>
      </w:tr>
      <w:tr w:rsidR="00302E60" w:rsidRPr="002659BC" w14:paraId="53C72235" w14:textId="77777777" w:rsidTr="00EA2BB1">
        <w:tc>
          <w:tcPr>
            <w:tcW w:w="709" w:type="dxa"/>
          </w:tcPr>
          <w:p w14:paraId="3F47BE8D" w14:textId="77777777" w:rsidR="00302E60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34" w:type="dxa"/>
          </w:tcPr>
          <w:p w14:paraId="3E65EE08" w14:textId="77777777" w:rsidR="00302E60" w:rsidRPr="002659BC" w:rsidRDefault="00302E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7697555" w14:textId="77777777" w:rsidR="00302E60" w:rsidRPr="002659BC" w:rsidRDefault="00302E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Финты: с мячом, и</w:t>
            </w:r>
            <w:r w:rsidR="00372D54">
              <w:rPr>
                <w:rFonts w:ascii="Times New Roman" w:hAnsi="Times New Roman" w:cs="Times New Roman"/>
                <w:sz w:val="28"/>
                <w:szCs w:val="28"/>
              </w:rPr>
              <w:t xml:space="preserve">митация передачи мяча, 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ерехода на ведение</w:t>
            </w:r>
          </w:p>
        </w:tc>
      </w:tr>
      <w:tr w:rsidR="00983A05" w:rsidRPr="002659BC" w14:paraId="535F7B93" w14:textId="77777777" w:rsidTr="00EA2BB1">
        <w:tc>
          <w:tcPr>
            <w:tcW w:w="709" w:type="dxa"/>
          </w:tcPr>
          <w:p w14:paraId="19782D6A" w14:textId="77777777" w:rsidR="00983A05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14:paraId="3272ED09" w14:textId="77777777" w:rsidR="00983A05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DFC4E94" w14:textId="77777777" w:rsidR="00983A05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</w:t>
            </w:r>
            <w:r w:rsidR="00983A05">
              <w:rPr>
                <w:rFonts w:ascii="Times New Roman" w:hAnsi="Times New Roman" w:cs="Times New Roman"/>
                <w:sz w:val="28"/>
                <w:szCs w:val="28"/>
              </w:rPr>
              <w:t>аскетбол</w:t>
            </w:r>
          </w:p>
        </w:tc>
      </w:tr>
      <w:tr w:rsidR="00C42045" w:rsidRPr="002659BC" w14:paraId="7755EB0A" w14:textId="77777777" w:rsidTr="00983A05">
        <w:trPr>
          <w:trHeight w:val="403"/>
        </w:trPr>
        <w:tc>
          <w:tcPr>
            <w:tcW w:w="709" w:type="dxa"/>
          </w:tcPr>
          <w:p w14:paraId="1114A154" w14:textId="77777777" w:rsidR="00C42045" w:rsidRPr="002659BC" w:rsidRDefault="00983A0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14:paraId="5F7DCEB5" w14:textId="77777777" w:rsidR="00C42045" w:rsidRPr="002659BC" w:rsidRDefault="00C42045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86FE29F" w14:textId="77777777" w:rsidR="00372D54" w:rsidRPr="002659BC" w:rsidRDefault="00372D5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ыгрыш мяча.</w:t>
            </w:r>
          </w:p>
        </w:tc>
      </w:tr>
      <w:tr w:rsidR="00983A05" w:rsidRPr="002659BC" w14:paraId="6E5F90D9" w14:textId="77777777" w:rsidTr="00983A05">
        <w:trPr>
          <w:trHeight w:val="409"/>
        </w:trPr>
        <w:tc>
          <w:tcPr>
            <w:tcW w:w="709" w:type="dxa"/>
          </w:tcPr>
          <w:p w14:paraId="3626D372" w14:textId="77777777" w:rsidR="00983A05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14:paraId="0A8A9D26" w14:textId="77777777" w:rsidR="00983A05" w:rsidRPr="002659BC" w:rsidRDefault="00983A0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2BB8164" w14:textId="77777777" w:rsidR="00983A05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</w:t>
            </w:r>
            <w:r w:rsidR="00365DDB">
              <w:rPr>
                <w:rFonts w:ascii="Times New Roman" w:hAnsi="Times New Roman" w:cs="Times New Roman"/>
                <w:sz w:val="28"/>
                <w:szCs w:val="28"/>
              </w:rPr>
              <w:t>трит</w:t>
            </w:r>
            <w:r w:rsidR="00983A05">
              <w:rPr>
                <w:rFonts w:ascii="Times New Roman" w:hAnsi="Times New Roman" w:cs="Times New Roman"/>
                <w:sz w:val="28"/>
                <w:szCs w:val="28"/>
              </w:rPr>
              <w:t>бол</w:t>
            </w:r>
          </w:p>
        </w:tc>
      </w:tr>
      <w:tr w:rsidR="004F57FC" w:rsidRPr="002659BC" w14:paraId="1161F921" w14:textId="77777777" w:rsidTr="00EA2BB1">
        <w:tc>
          <w:tcPr>
            <w:tcW w:w="709" w:type="dxa"/>
          </w:tcPr>
          <w:p w14:paraId="6344C586" w14:textId="77777777" w:rsidR="004F57FC" w:rsidRPr="002659BC" w:rsidRDefault="00365DD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</w:tcPr>
          <w:p w14:paraId="605A9DCA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F642EBE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Атака корзины.</w:t>
            </w:r>
          </w:p>
        </w:tc>
      </w:tr>
      <w:tr w:rsidR="00365DDB" w:rsidRPr="002659BC" w14:paraId="1520AA82" w14:textId="77777777" w:rsidTr="00EA2BB1">
        <w:tc>
          <w:tcPr>
            <w:tcW w:w="709" w:type="dxa"/>
          </w:tcPr>
          <w:p w14:paraId="769F331D" w14:textId="77777777" w:rsidR="00365DDB" w:rsidRDefault="00365DD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</w:tcPr>
          <w:p w14:paraId="5478CE5A" w14:textId="77777777" w:rsidR="00365DDB" w:rsidRPr="002659BC" w:rsidRDefault="00365DD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9914569" w14:textId="77777777" w:rsidR="00365DDB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</w:t>
            </w:r>
            <w:r w:rsidR="00365DDB">
              <w:rPr>
                <w:rFonts w:ascii="Times New Roman" w:hAnsi="Times New Roman" w:cs="Times New Roman"/>
                <w:sz w:val="28"/>
                <w:szCs w:val="28"/>
              </w:rPr>
              <w:t>тритбол</w:t>
            </w:r>
          </w:p>
        </w:tc>
      </w:tr>
      <w:tr w:rsidR="00D071C8" w:rsidRPr="002659BC" w14:paraId="383390C7" w14:textId="77777777" w:rsidTr="00EA2BB1">
        <w:tc>
          <w:tcPr>
            <w:tcW w:w="709" w:type="dxa"/>
          </w:tcPr>
          <w:p w14:paraId="2139FD25" w14:textId="77777777" w:rsidR="00D071C8" w:rsidRPr="002659BC" w:rsidRDefault="00365DD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</w:tcPr>
          <w:p w14:paraId="48B12598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EFC180D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4F22997B" w14:textId="77777777" w:rsidTr="00EA2BB1">
        <w:tc>
          <w:tcPr>
            <w:tcW w:w="709" w:type="dxa"/>
          </w:tcPr>
          <w:p w14:paraId="2D45E4E8" w14:textId="77777777" w:rsidR="004F57FC" w:rsidRPr="002659BC" w:rsidRDefault="00365DD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34" w:type="dxa"/>
          </w:tcPr>
          <w:p w14:paraId="6D6B5E1D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B066377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Заслон.</w:t>
            </w:r>
          </w:p>
        </w:tc>
      </w:tr>
      <w:tr w:rsidR="009C440E" w:rsidRPr="002659BC" w14:paraId="4E24AB59" w14:textId="77777777" w:rsidTr="00EA2BB1">
        <w:tc>
          <w:tcPr>
            <w:tcW w:w="709" w:type="dxa"/>
          </w:tcPr>
          <w:p w14:paraId="7D66E7EF" w14:textId="77777777" w:rsidR="009C440E" w:rsidRPr="002659BC" w:rsidRDefault="009D231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134" w:type="dxa"/>
          </w:tcPr>
          <w:p w14:paraId="6FDCBD5F" w14:textId="77777777" w:rsidR="009C440E" w:rsidRPr="002659BC" w:rsidRDefault="009C440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259E7F7" w14:textId="77777777" w:rsidR="009C440E" w:rsidRPr="002659BC" w:rsidRDefault="009C440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Выбивание мяча при ведении.</w:t>
            </w:r>
          </w:p>
        </w:tc>
      </w:tr>
      <w:tr w:rsidR="009D231B" w:rsidRPr="002659BC" w14:paraId="69BD6E28" w14:textId="77777777" w:rsidTr="00EA2BB1">
        <w:tc>
          <w:tcPr>
            <w:tcW w:w="709" w:type="dxa"/>
          </w:tcPr>
          <w:p w14:paraId="6FCE4D26" w14:textId="77777777" w:rsidR="009D231B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14:paraId="58729726" w14:textId="77777777" w:rsidR="009D231B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F1D7FD2" w14:textId="77777777" w:rsidR="009D231B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тритбол</w:t>
            </w:r>
          </w:p>
        </w:tc>
      </w:tr>
      <w:tr w:rsidR="00243066" w:rsidRPr="002659BC" w14:paraId="1252F853" w14:textId="77777777" w:rsidTr="00EA2BB1">
        <w:tc>
          <w:tcPr>
            <w:tcW w:w="709" w:type="dxa"/>
          </w:tcPr>
          <w:p w14:paraId="2337F0B1" w14:textId="77777777" w:rsidR="00243066" w:rsidRPr="002659BC" w:rsidRDefault="009D231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134" w:type="dxa"/>
          </w:tcPr>
          <w:p w14:paraId="341968F4" w14:textId="77777777" w:rsidR="00243066" w:rsidRPr="002659BC" w:rsidRDefault="0024306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DDC2A63" w14:textId="77777777" w:rsidR="00243066" w:rsidRPr="002659BC" w:rsidRDefault="0024306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еремещение нападающего и защитника.</w:t>
            </w:r>
          </w:p>
        </w:tc>
      </w:tr>
      <w:tr w:rsidR="009D231B" w:rsidRPr="002659BC" w14:paraId="26BECAFB" w14:textId="77777777" w:rsidTr="00EA2BB1">
        <w:tc>
          <w:tcPr>
            <w:tcW w:w="709" w:type="dxa"/>
          </w:tcPr>
          <w:p w14:paraId="140D5242" w14:textId="77777777" w:rsidR="009D231B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14:paraId="5E197A1A" w14:textId="77777777" w:rsidR="009D231B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26E2644" w14:textId="77777777" w:rsidR="009D231B" w:rsidRPr="002659BC" w:rsidRDefault="009D231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тритбол</w:t>
            </w:r>
          </w:p>
        </w:tc>
      </w:tr>
      <w:tr w:rsidR="00D071C8" w:rsidRPr="002659BC" w14:paraId="3A6ACB01" w14:textId="77777777" w:rsidTr="00EA2BB1">
        <w:tc>
          <w:tcPr>
            <w:tcW w:w="709" w:type="dxa"/>
          </w:tcPr>
          <w:p w14:paraId="007DD595" w14:textId="77777777" w:rsidR="00D071C8" w:rsidRPr="002659BC" w:rsidRDefault="00CF79E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14:paraId="767752CC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AB0599D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39CD28A1" w14:textId="77777777" w:rsidTr="00EA2BB1">
        <w:tc>
          <w:tcPr>
            <w:tcW w:w="709" w:type="dxa"/>
          </w:tcPr>
          <w:p w14:paraId="2DFABF94" w14:textId="77777777" w:rsidR="004F57FC" w:rsidRPr="002659BC" w:rsidRDefault="00CF79E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</w:tcPr>
          <w:p w14:paraId="07945EEB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20A2227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Наведение</w:t>
            </w:r>
          </w:p>
        </w:tc>
      </w:tr>
      <w:tr w:rsidR="00D071C8" w:rsidRPr="002659BC" w14:paraId="65D14949" w14:textId="77777777" w:rsidTr="00EA2BB1">
        <w:tc>
          <w:tcPr>
            <w:tcW w:w="709" w:type="dxa"/>
          </w:tcPr>
          <w:p w14:paraId="0E9C8900" w14:textId="77777777" w:rsidR="00D071C8" w:rsidRPr="002659BC" w:rsidRDefault="00CF79E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</w:tcPr>
          <w:p w14:paraId="264076AE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215B519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0F71E875" w14:textId="77777777" w:rsidTr="00EA2BB1">
        <w:tc>
          <w:tcPr>
            <w:tcW w:w="709" w:type="dxa"/>
          </w:tcPr>
          <w:p w14:paraId="28F5611E" w14:textId="77777777" w:rsidR="004F57FC" w:rsidRPr="002659BC" w:rsidRDefault="00CF79E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</w:tcPr>
          <w:p w14:paraId="689B8F71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2DAD032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ересечение.</w:t>
            </w:r>
          </w:p>
        </w:tc>
      </w:tr>
      <w:tr w:rsidR="00D071C8" w:rsidRPr="002659BC" w14:paraId="51102ABA" w14:textId="77777777" w:rsidTr="00EA2BB1">
        <w:tc>
          <w:tcPr>
            <w:tcW w:w="709" w:type="dxa"/>
          </w:tcPr>
          <w:p w14:paraId="1FEF7F43" w14:textId="77777777" w:rsidR="00D071C8" w:rsidRPr="002659BC" w:rsidRDefault="00CF79E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</w:tcPr>
          <w:p w14:paraId="41F1EE01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9446CD5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1D41381F" w14:textId="77777777" w:rsidTr="00EA2BB1">
        <w:tc>
          <w:tcPr>
            <w:tcW w:w="709" w:type="dxa"/>
          </w:tcPr>
          <w:p w14:paraId="74440B71" w14:textId="77777777" w:rsidR="004F57FC" w:rsidRPr="002659BC" w:rsidRDefault="00083F2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14:paraId="7177E123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F04FBEB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Треугольник</w:t>
            </w:r>
          </w:p>
        </w:tc>
      </w:tr>
      <w:tr w:rsidR="00D071C8" w:rsidRPr="002659BC" w14:paraId="295498EF" w14:textId="77777777" w:rsidTr="00EA2BB1">
        <w:tc>
          <w:tcPr>
            <w:tcW w:w="709" w:type="dxa"/>
          </w:tcPr>
          <w:p w14:paraId="6A12B741" w14:textId="77777777" w:rsidR="00D071C8" w:rsidRPr="002659BC" w:rsidRDefault="00083F26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</w:tcPr>
          <w:p w14:paraId="6B0D2914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2EDD6C1" w14:textId="77777777" w:rsidR="00D071C8" w:rsidRPr="002659BC" w:rsidRDefault="00D071C8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7B23146C" w14:textId="77777777" w:rsidTr="00EA2BB1">
        <w:tc>
          <w:tcPr>
            <w:tcW w:w="709" w:type="dxa"/>
          </w:tcPr>
          <w:p w14:paraId="2D7BD52D" w14:textId="77777777" w:rsidR="004F57FC" w:rsidRPr="002659BC" w:rsidRDefault="00083F2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02ADFCB6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7C49207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Тройка.</w:t>
            </w:r>
          </w:p>
        </w:tc>
      </w:tr>
      <w:tr w:rsidR="004F57FC" w:rsidRPr="002659BC" w14:paraId="6917A739" w14:textId="77777777" w:rsidTr="00EA2BB1">
        <w:tc>
          <w:tcPr>
            <w:tcW w:w="709" w:type="dxa"/>
          </w:tcPr>
          <w:p w14:paraId="0BD36A13" w14:textId="77777777" w:rsidR="004F57FC" w:rsidRPr="002659BC" w:rsidRDefault="00AE706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</w:tcPr>
          <w:p w14:paraId="489911AD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347EB39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крестный</w:t>
            </w:r>
            <w:proofErr w:type="spellEnd"/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выход</w:t>
            </w:r>
          </w:p>
        </w:tc>
      </w:tr>
      <w:tr w:rsidR="00AE706B" w:rsidRPr="002659BC" w14:paraId="0A6A4685" w14:textId="77777777" w:rsidTr="00EA2BB1">
        <w:tc>
          <w:tcPr>
            <w:tcW w:w="709" w:type="dxa"/>
          </w:tcPr>
          <w:p w14:paraId="4B77146B" w14:textId="77777777" w:rsidR="00AE706B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34" w:type="dxa"/>
          </w:tcPr>
          <w:p w14:paraId="32571720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21F00B0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тритбол</w:t>
            </w:r>
          </w:p>
        </w:tc>
      </w:tr>
      <w:tr w:rsidR="004F57FC" w:rsidRPr="002659BC" w14:paraId="097B8FE5" w14:textId="77777777" w:rsidTr="00EA2BB1">
        <w:tc>
          <w:tcPr>
            <w:tcW w:w="709" w:type="dxa"/>
          </w:tcPr>
          <w:p w14:paraId="2A2002FB" w14:textId="77777777" w:rsidR="004F57FC" w:rsidRPr="002659BC" w:rsidRDefault="00AE706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14:paraId="291F2689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B1616F5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двоенный заслон.</w:t>
            </w:r>
          </w:p>
        </w:tc>
      </w:tr>
      <w:tr w:rsidR="00AE706B" w:rsidRPr="002659BC" w14:paraId="78789C34" w14:textId="77777777" w:rsidTr="00EA2BB1">
        <w:tc>
          <w:tcPr>
            <w:tcW w:w="709" w:type="dxa"/>
          </w:tcPr>
          <w:p w14:paraId="644C0454" w14:textId="77777777" w:rsidR="00AE706B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34" w:type="dxa"/>
          </w:tcPr>
          <w:p w14:paraId="534EF6F0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76428A9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тритбол</w:t>
            </w:r>
          </w:p>
        </w:tc>
      </w:tr>
      <w:tr w:rsidR="004F57FC" w:rsidRPr="002659BC" w14:paraId="4B726B70" w14:textId="77777777" w:rsidTr="00EA2BB1">
        <w:tc>
          <w:tcPr>
            <w:tcW w:w="709" w:type="dxa"/>
          </w:tcPr>
          <w:p w14:paraId="460D7BAA" w14:textId="77777777" w:rsidR="004F57FC" w:rsidRPr="002659BC" w:rsidRDefault="00AE706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34" w:type="dxa"/>
          </w:tcPr>
          <w:p w14:paraId="0E4DFD81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103020C" w14:textId="77777777" w:rsidR="004F57FC" w:rsidRPr="002659BC" w:rsidRDefault="0025799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Наведение на двух игроков.</w:t>
            </w:r>
          </w:p>
        </w:tc>
      </w:tr>
      <w:tr w:rsidR="00AE706B" w:rsidRPr="002659BC" w14:paraId="078A6E8F" w14:textId="77777777" w:rsidTr="00EA2BB1">
        <w:tc>
          <w:tcPr>
            <w:tcW w:w="709" w:type="dxa"/>
          </w:tcPr>
          <w:p w14:paraId="7F9082CC" w14:textId="77777777" w:rsidR="00AE706B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14:paraId="65F6C784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750F316" w14:textId="77777777" w:rsidR="00AE706B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Стритбол</w:t>
            </w:r>
          </w:p>
        </w:tc>
      </w:tr>
      <w:tr w:rsidR="00893CAE" w:rsidRPr="002659BC" w14:paraId="0FB43515" w14:textId="77777777" w:rsidTr="00EA2BB1">
        <w:tc>
          <w:tcPr>
            <w:tcW w:w="709" w:type="dxa"/>
          </w:tcPr>
          <w:p w14:paraId="64C01613" w14:textId="77777777" w:rsidR="00893CAE" w:rsidRPr="002659BC" w:rsidRDefault="00AE706B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</w:tcPr>
          <w:p w14:paraId="381BC499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C51F86D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F57FC" w:rsidRPr="002659BC" w14:paraId="495293BB" w14:textId="77777777" w:rsidTr="00EA2BB1">
        <w:tc>
          <w:tcPr>
            <w:tcW w:w="709" w:type="dxa"/>
          </w:tcPr>
          <w:p w14:paraId="0F65250C" w14:textId="77777777" w:rsidR="004F57FC" w:rsidRPr="002659BC" w:rsidRDefault="00AE706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134" w:type="dxa"/>
          </w:tcPr>
          <w:p w14:paraId="364AFC9A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5C95F1B" w14:textId="77777777" w:rsidR="004F57FC" w:rsidRPr="002659BC" w:rsidRDefault="0025799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быстрого прорыва.</w:t>
            </w:r>
          </w:p>
        </w:tc>
      </w:tr>
      <w:tr w:rsidR="00595082" w:rsidRPr="002659BC" w14:paraId="0658A58B" w14:textId="77777777" w:rsidTr="00EA2BB1">
        <w:tc>
          <w:tcPr>
            <w:tcW w:w="709" w:type="dxa"/>
          </w:tcPr>
          <w:p w14:paraId="7FFA4FC3" w14:textId="77777777" w:rsidR="00595082" w:rsidRPr="002659BC" w:rsidRDefault="00D162F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134" w:type="dxa"/>
          </w:tcPr>
          <w:p w14:paraId="40D2DC15" w14:textId="77777777" w:rsidR="00595082" w:rsidRPr="002659BC" w:rsidRDefault="00595082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51EF5D" w14:textId="77777777" w:rsidR="00595082" w:rsidRPr="002659BC" w:rsidRDefault="00595082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Быстрый прорыв вдоль боковых линий.</w:t>
            </w:r>
          </w:p>
        </w:tc>
      </w:tr>
      <w:tr w:rsidR="00D162F0" w:rsidRPr="002659BC" w14:paraId="750D4AB6" w14:textId="77777777" w:rsidTr="00EA2BB1">
        <w:tc>
          <w:tcPr>
            <w:tcW w:w="709" w:type="dxa"/>
          </w:tcPr>
          <w:p w14:paraId="11D3888F" w14:textId="77777777" w:rsidR="00D162F0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14:paraId="7B2A9F3A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D2B66A3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F57FC" w:rsidRPr="002659BC" w14:paraId="737B4834" w14:textId="77777777" w:rsidTr="00EA2BB1">
        <w:tc>
          <w:tcPr>
            <w:tcW w:w="709" w:type="dxa"/>
          </w:tcPr>
          <w:p w14:paraId="19F81D9B" w14:textId="77777777" w:rsidR="004F57FC" w:rsidRPr="002659BC" w:rsidRDefault="00D162F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134" w:type="dxa"/>
          </w:tcPr>
          <w:p w14:paraId="5E9495F4" w14:textId="77777777" w:rsidR="004F57FC" w:rsidRPr="002659BC" w:rsidRDefault="004F57F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54998E5" w14:textId="77777777" w:rsidR="004F57FC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эшелонированного прорыва.</w:t>
            </w:r>
          </w:p>
        </w:tc>
      </w:tr>
      <w:tr w:rsidR="00D162F0" w:rsidRPr="002659BC" w14:paraId="6CFB3247" w14:textId="77777777" w:rsidTr="00EA2BB1">
        <w:tc>
          <w:tcPr>
            <w:tcW w:w="709" w:type="dxa"/>
          </w:tcPr>
          <w:p w14:paraId="5B8DE9E0" w14:textId="77777777" w:rsidR="00D162F0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134" w:type="dxa"/>
          </w:tcPr>
          <w:p w14:paraId="6E52214C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FD4422A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FC3714" w:rsidRPr="002659BC" w14:paraId="67E2D339" w14:textId="77777777" w:rsidTr="00EA2BB1">
        <w:tc>
          <w:tcPr>
            <w:tcW w:w="709" w:type="dxa"/>
          </w:tcPr>
          <w:p w14:paraId="7BC4B2A5" w14:textId="77777777" w:rsidR="00FC3714" w:rsidRPr="002659BC" w:rsidRDefault="00D408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14:paraId="440650AA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15152D0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нападения через центрового.</w:t>
            </w:r>
          </w:p>
        </w:tc>
      </w:tr>
      <w:tr w:rsidR="00D162F0" w:rsidRPr="002659BC" w14:paraId="4C5CFA9B" w14:textId="77777777" w:rsidTr="00EA2BB1">
        <w:tc>
          <w:tcPr>
            <w:tcW w:w="709" w:type="dxa"/>
          </w:tcPr>
          <w:p w14:paraId="03CE0D80" w14:textId="77777777" w:rsidR="00D162F0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34" w:type="dxa"/>
          </w:tcPr>
          <w:p w14:paraId="12E8882C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DBCBAF3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FC3714" w:rsidRPr="002659BC" w14:paraId="17978460" w14:textId="77777777" w:rsidTr="00EA2BB1">
        <w:tc>
          <w:tcPr>
            <w:tcW w:w="709" w:type="dxa"/>
          </w:tcPr>
          <w:p w14:paraId="2606EFBE" w14:textId="77777777" w:rsidR="00FC3714" w:rsidRPr="002659BC" w:rsidRDefault="00D408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34" w:type="dxa"/>
          </w:tcPr>
          <w:p w14:paraId="732800EC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0B840B7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нападения без центрового.</w:t>
            </w:r>
          </w:p>
        </w:tc>
      </w:tr>
      <w:tr w:rsidR="00D162F0" w:rsidRPr="002659BC" w14:paraId="50FE160C" w14:textId="77777777" w:rsidTr="00EA2BB1">
        <w:tc>
          <w:tcPr>
            <w:tcW w:w="709" w:type="dxa"/>
          </w:tcPr>
          <w:p w14:paraId="2ABE0CD3" w14:textId="77777777" w:rsidR="00D162F0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34" w:type="dxa"/>
          </w:tcPr>
          <w:p w14:paraId="57FECC19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4E8C5EE" w14:textId="77777777" w:rsidR="00D162F0" w:rsidRPr="002659BC" w:rsidRDefault="00D162F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8068FB" w:rsidRPr="002659BC" w14:paraId="44BE1740" w14:textId="77777777" w:rsidTr="00EA2BB1">
        <w:tc>
          <w:tcPr>
            <w:tcW w:w="709" w:type="dxa"/>
          </w:tcPr>
          <w:p w14:paraId="3EA0BB5A" w14:textId="77777777" w:rsidR="008068FB" w:rsidRPr="002659BC" w:rsidRDefault="00D408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14:paraId="3740423D" w14:textId="77777777" w:rsidR="008068FB" w:rsidRPr="002659BC" w:rsidRDefault="008068F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739F022" w14:textId="77777777" w:rsidR="008068FB" w:rsidRPr="002659BC" w:rsidRDefault="008068FB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Командные действия при произвольном нападении</w:t>
            </w:r>
          </w:p>
        </w:tc>
      </w:tr>
      <w:tr w:rsidR="00D40860" w:rsidRPr="002659BC" w14:paraId="6E351BD3" w14:textId="77777777" w:rsidTr="00EA2BB1">
        <w:tc>
          <w:tcPr>
            <w:tcW w:w="709" w:type="dxa"/>
          </w:tcPr>
          <w:p w14:paraId="4B8ED65B" w14:textId="77777777" w:rsidR="00D40860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</w:tcPr>
          <w:p w14:paraId="41C22E4F" w14:textId="77777777" w:rsidR="00D40860" w:rsidRPr="002659BC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17770F4" w14:textId="77777777" w:rsidR="00D40860" w:rsidRPr="002659BC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893CAE" w:rsidRPr="002659BC" w14:paraId="03858EE9" w14:textId="77777777" w:rsidTr="00EA2BB1">
        <w:tc>
          <w:tcPr>
            <w:tcW w:w="709" w:type="dxa"/>
          </w:tcPr>
          <w:p w14:paraId="06797008" w14:textId="77777777" w:rsidR="00893CAE" w:rsidRPr="002659BC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9</w:t>
            </w:r>
          </w:p>
        </w:tc>
        <w:tc>
          <w:tcPr>
            <w:tcW w:w="1134" w:type="dxa"/>
          </w:tcPr>
          <w:p w14:paraId="7BCB987A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CA57BA7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FC3714" w:rsidRPr="002659BC" w14:paraId="69550AE0" w14:textId="77777777" w:rsidTr="00EA2BB1">
        <w:tc>
          <w:tcPr>
            <w:tcW w:w="709" w:type="dxa"/>
          </w:tcPr>
          <w:p w14:paraId="35C840EF" w14:textId="77777777" w:rsidR="00FC3714" w:rsidRPr="002659BC" w:rsidRDefault="00D408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34" w:type="dxa"/>
          </w:tcPr>
          <w:p w14:paraId="5E6FE4D1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5AA1785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Игра в численном большинстве.</w:t>
            </w:r>
          </w:p>
        </w:tc>
      </w:tr>
      <w:tr w:rsidR="00893CAE" w:rsidRPr="002659BC" w14:paraId="356D66AC" w14:textId="77777777" w:rsidTr="00EA2BB1">
        <w:tc>
          <w:tcPr>
            <w:tcW w:w="709" w:type="dxa"/>
          </w:tcPr>
          <w:p w14:paraId="7E8F311A" w14:textId="77777777" w:rsidR="00893CAE" w:rsidRPr="002659BC" w:rsidRDefault="00D4086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14:paraId="565BAAB4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5B0A9C3" w14:textId="77777777" w:rsidR="00893CAE" w:rsidRPr="002659BC" w:rsidRDefault="00893CA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FC3714" w:rsidRPr="002659BC" w14:paraId="05FB0CFF" w14:textId="77777777" w:rsidTr="00EA2BB1">
        <w:tc>
          <w:tcPr>
            <w:tcW w:w="709" w:type="dxa"/>
          </w:tcPr>
          <w:p w14:paraId="41089D3D" w14:textId="77777777" w:rsidR="00FC3714" w:rsidRPr="002659BC" w:rsidRDefault="00D4086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134" w:type="dxa"/>
          </w:tcPr>
          <w:p w14:paraId="02851551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68F63F8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Игра в меньшинстве.</w:t>
            </w:r>
          </w:p>
        </w:tc>
      </w:tr>
      <w:tr w:rsidR="00FC3714" w:rsidRPr="002659BC" w14:paraId="6C8042FE" w14:textId="77777777" w:rsidTr="00EA2BB1">
        <w:tc>
          <w:tcPr>
            <w:tcW w:w="709" w:type="dxa"/>
          </w:tcPr>
          <w:p w14:paraId="0B2E4C56" w14:textId="77777777" w:rsidR="00FC3714" w:rsidRPr="002659BC" w:rsidRDefault="002D65D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34" w:type="dxa"/>
          </w:tcPr>
          <w:p w14:paraId="0A332D7A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8645791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ротиводействие получению мяча</w:t>
            </w:r>
          </w:p>
        </w:tc>
      </w:tr>
      <w:tr w:rsidR="002D65D0" w:rsidRPr="002659BC" w14:paraId="7280C52E" w14:textId="77777777" w:rsidTr="00EA2BB1">
        <w:tc>
          <w:tcPr>
            <w:tcW w:w="709" w:type="dxa"/>
          </w:tcPr>
          <w:p w14:paraId="0F970B01" w14:textId="77777777" w:rsidR="002D65D0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14:paraId="308DDB3D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D207DA3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FC3714" w:rsidRPr="002659BC" w14:paraId="0826EA30" w14:textId="77777777" w:rsidTr="00EA2BB1">
        <w:tc>
          <w:tcPr>
            <w:tcW w:w="709" w:type="dxa"/>
          </w:tcPr>
          <w:p w14:paraId="5119764A" w14:textId="77777777" w:rsidR="00FC3714" w:rsidRPr="002659BC" w:rsidRDefault="002D65D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</w:tcPr>
          <w:p w14:paraId="58DBC308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1D5F50F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ротиводействие выходу на свободное место.</w:t>
            </w:r>
          </w:p>
        </w:tc>
      </w:tr>
      <w:tr w:rsidR="002D65D0" w:rsidRPr="002659BC" w14:paraId="735F8B76" w14:textId="77777777" w:rsidTr="00EA2BB1">
        <w:tc>
          <w:tcPr>
            <w:tcW w:w="709" w:type="dxa"/>
          </w:tcPr>
          <w:p w14:paraId="57F2ED95" w14:textId="77777777" w:rsidR="002D65D0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</w:tcPr>
          <w:p w14:paraId="1D915C2A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C898927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FC3714" w:rsidRPr="002659BC" w14:paraId="4B325AF5" w14:textId="77777777" w:rsidTr="00EA2BB1">
        <w:tc>
          <w:tcPr>
            <w:tcW w:w="709" w:type="dxa"/>
          </w:tcPr>
          <w:p w14:paraId="33761618" w14:textId="77777777" w:rsidR="00FC3714" w:rsidRPr="002659BC" w:rsidRDefault="002D65D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</w:tcPr>
          <w:p w14:paraId="543A63AB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F0E85DD" w14:textId="77777777" w:rsidR="00FC3714" w:rsidRPr="002659BC" w:rsidRDefault="00F84C5A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ротиводействие розыгрышу мяча.</w:t>
            </w:r>
          </w:p>
        </w:tc>
      </w:tr>
      <w:tr w:rsidR="002D65D0" w:rsidRPr="002659BC" w14:paraId="1D561BA5" w14:textId="77777777" w:rsidTr="00EA2BB1">
        <w:tc>
          <w:tcPr>
            <w:tcW w:w="709" w:type="dxa"/>
          </w:tcPr>
          <w:p w14:paraId="65D84384" w14:textId="77777777" w:rsidR="002D65D0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134" w:type="dxa"/>
          </w:tcPr>
          <w:p w14:paraId="34A308FA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D9C397B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FC3714" w:rsidRPr="002659BC" w14:paraId="1C27B5A3" w14:textId="77777777" w:rsidTr="00EA2BB1">
        <w:tc>
          <w:tcPr>
            <w:tcW w:w="709" w:type="dxa"/>
          </w:tcPr>
          <w:p w14:paraId="0B6F5B71" w14:textId="77777777" w:rsidR="00FC3714" w:rsidRPr="002659BC" w:rsidRDefault="002D65D0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134" w:type="dxa"/>
          </w:tcPr>
          <w:p w14:paraId="4A13B100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07A3A9E" w14:textId="77777777" w:rsidR="00FC3714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ротиводействие атаке корзины.</w:t>
            </w:r>
          </w:p>
        </w:tc>
      </w:tr>
      <w:tr w:rsidR="002D65D0" w:rsidRPr="002659BC" w14:paraId="60276DD4" w14:textId="77777777" w:rsidTr="00EA2BB1">
        <w:tc>
          <w:tcPr>
            <w:tcW w:w="709" w:type="dxa"/>
          </w:tcPr>
          <w:p w14:paraId="3A6FF9F8" w14:textId="77777777" w:rsidR="002D65D0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14:paraId="74D56B11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A79726C" w14:textId="77777777" w:rsidR="002D65D0" w:rsidRPr="002659BC" w:rsidRDefault="002D65D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95E25" w:rsidRPr="002659BC" w14:paraId="63BB0261" w14:textId="77777777" w:rsidTr="00EA2BB1">
        <w:tc>
          <w:tcPr>
            <w:tcW w:w="709" w:type="dxa"/>
          </w:tcPr>
          <w:p w14:paraId="63AD3AA0" w14:textId="77777777" w:rsidR="00D95E25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134" w:type="dxa"/>
          </w:tcPr>
          <w:p w14:paraId="07AEF973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EA464C7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FC3714" w:rsidRPr="002659BC" w14:paraId="55265586" w14:textId="77777777" w:rsidTr="00EA2BB1">
        <w:tc>
          <w:tcPr>
            <w:tcW w:w="709" w:type="dxa"/>
          </w:tcPr>
          <w:p w14:paraId="18572625" w14:textId="77777777" w:rsidR="00FC3714" w:rsidRPr="002659BC" w:rsidRDefault="006B25D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4775E" w:rsidRPr="002659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25F2A4A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7E63258" w14:textId="77777777" w:rsidR="00FC3714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Групповой отбор мяча.</w:t>
            </w:r>
          </w:p>
        </w:tc>
      </w:tr>
      <w:tr w:rsidR="00D95E25" w:rsidRPr="002659BC" w14:paraId="76C3C804" w14:textId="77777777" w:rsidTr="00EA2BB1">
        <w:tc>
          <w:tcPr>
            <w:tcW w:w="709" w:type="dxa"/>
          </w:tcPr>
          <w:p w14:paraId="3AABE3C0" w14:textId="77777777" w:rsidR="00D95E25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134" w:type="dxa"/>
          </w:tcPr>
          <w:p w14:paraId="6F4D1011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A6E5BC7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FC3714" w:rsidRPr="002659BC" w14:paraId="614E312A" w14:textId="77777777" w:rsidTr="00EA2BB1">
        <w:tc>
          <w:tcPr>
            <w:tcW w:w="709" w:type="dxa"/>
          </w:tcPr>
          <w:p w14:paraId="4FDD42DB" w14:textId="77777777" w:rsidR="00FC3714" w:rsidRPr="002659BC" w:rsidRDefault="006B25D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134" w:type="dxa"/>
          </w:tcPr>
          <w:p w14:paraId="765A99B5" w14:textId="77777777" w:rsidR="00FC3714" w:rsidRPr="002659BC" w:rsidRDefault="00FC3714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CC79FE8" w14:textId="77777777" w:rsidR="00FC3714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личной защиты.</w:t>
            </w:r>
          </w:p>
        </w:tc>
      </w:tr>
      <w:tr w:rsidR="00243066" w:rsidRPr="002659BC" w14:paraId="23AAA5DA" w14:textId="77777777" w:rsidTr="00EA2BB1">
        <w:tc>
          <w:tcPr>
            <w:tcW w:w="709" w:type="dxa"/>
          </w:tcPr>
          <w:p w14:paraId="0FC106B5" w14:textId="77777777" w:rsidR="00243066" w:rsidRPr="002659BC" w:rsidRDefault="006B25D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34" w:type="dxa"/>
          </w:tcPr>
          <w:p w14:paraId="7B2AF730" w14:textId="77777777" w:rsidR="00243066" w:rsidRPr="002659BC" w:rsidRDefault="0024306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A59D770" w14:textId="77777777" w:rsidR="00243066" w:rsidRPr="002659BC" w:rsidRDefault="00243066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Упражнения для овладения групповыми и командными действиями</w:t>
            </w:r>
            <w:r w:rsidR="00D95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при личной защите</w:t>
            </w:r>
          </w:p>
        </w:tc>
      </w:tr>
      <w:tr w:rsidR="006B25DD" w:rsidRPr="002659BC" w14:paraId="5ED0824F" w14:textId="77777777" w:rsidTr="00EA2BB1">
        <w:tc>
          <w:tcPr>
            <w:tcW w:w="709" w:type="dxa"/>
          </w:tcPr>
          <w:p w14:paraId="64A95E94" w14:textId="77777777" w:rsidR="006B25DD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134" w:type="dxa"/>
          </w:tcPr>
          <w:p w14:paraId="509E516B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4A66729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BC510F" w:rsidRPr="002659BC" w14:paraId="1699449A" w14:textId="77777777" w:rsidTr="00EA2BB1">
        <w:tc>
          <w:tcPr>
            <w:tcW w:w="709" w:type="dxa"/>
          </w:tcPr>
          <w:p w14:paraId="0023F88E" w14:textId="77777777" w:rsidR="00BC510F" w:rsidRPr="002659BC" w:rsidRDefault="006B25D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14:paraId="7F03099E" w14:textId="77777777" w:rsidR="00BC510F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294EEC8" w14:textId="77777777" w:rsidR="00BC510F" w:rsidRPr="002659BC" w:rsidRDefault="00DD37F7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зонной защиты</w:t>
            </w:r>
          </w:p>
        </w:tc>
      </w:tr>
      <w:tr w:rsidR="006B25DD" w:rsidRPr="002659BC" w14:paraId="1E57D832" w14:textId="77777777" w:rsidTr="00EA2BB1">
        <w:tc>
          <w:tcPr>
            <w:tcW w:w="709" w:type="dxa"/>
          </w:tcPr>
          <w:p w14:paraId="10E98889" w14:textId="77777777" w:rsidR="006B25DD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14:paraId="6A27B946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0FB938A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BC510F" w:rsidRPr="002659BC" w14:paraId="1BE4D6D0" w14:textId="77777777" w:rsidTr="00EA2BB1">
        <w:tc>
          <w:tcPr>
            <w:tcW w:w="709" w:type="dxa"/>
          </w:tcPr>
          <w:p w14:paraId="2B0DBF72" w14:textId="77777777" w:rsidR="00BC510F" w:rsidRPr="002659BC" w:rsidRDefault="006B25DD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14:paraId="4976449E" w14:textId="77777777" w:rsidR="00BC510F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93330D2" w14:textId="77777777" w:rsidR="00BC510F" w:rsidRPr="002659BC" w:rsidRDefault="00DD37F7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смешанной защиты.</w:t>
            </w:r>
          </w:p>
        </w:tc>
      </w:tr>
      <w:tr w:rsidR="006B25DD" w:rsidRPr="002659BC" w14:paraId="023A447C" w14:textId="77777777" w:rsidTr="00EA2BB1">
        <w:tc>
          <w:tcPr>
            <w:tcW w:w="709" w:type="dxa"/>
          </w:tcPr>
          <w:p w14:paraId="351199F8" w14:textId="77777777" w:rsidR="006B25DD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34" w:type="dxa"/>
          </w:tcPr>
          <w:p w14:paraId="7F4C7F9A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4C84636" w14:textId="77777777" w:rsidR="006B25DD" w:rsidRPr="002659BC" w:rsidRDefault="006B25DD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BC510F" w:rsidRPr="002659BC" w14:paraId="40C7EBAD" w14:textId="77777777" w:rsidTr="00EA2BB1">
        <w:tc>
          <w:tcPr>
            <w:tcW w:w="709" w:type="dxa"/>
          </w:tcPr>
          <w:p w14:paraId="10620BBC" w14:textId="77777777" w:rsidR="00BC510F" w:rsidRPr="002659BC" w:rsidRDefault="00DE6E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134" w:type="dxa"/>
          </w:tcPr>
          <w:p w14:paraId="1C68F81A" w14:textId="77777777" w:rsidR="00BC510F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202CEE5" w14:textId="77777777" w:rsidR="00BC510F" w:rsidRPr="002659BC" w:rsidRDefault="00DD37F7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личного прессинга.</w:t>
            </w:r>
          </w:p>
        </w:tc>
      </w:tr>
      <w:tr w:rsidR="00DE6E5E" w:rsidRPr="002659BC" w14:paraId="3E689680" w14:textId="77777777" w:rsidTr="00EA2BB1">
        <w:tc>
          <w:tcPr>
            <w:tcW w:w="709" w:type="dxa"/>
          </w:tcPr>
          <w:p w14:paraId="50A92670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134" w:type="dxa"/>
          </w:tcPr>
          <w:p w14:paraId="04347853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BF8AF43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BC510F" w:rsidRPr="002659BC" w14:paraId="3E3D15B2" w14:textId="77777777" w:rsidTr="00EA2BB1">
        <w:tc>
          <w:tcPr>
            <w:tcW w:w="709" w:type="dxa"/>
          </w:tcPr>
          <w:p w14:paraId="4D627B66" w14:textId="77777777" w:rsidR="00BC510F" w:rsidRPr="002659BC" w:rsidRDefault="00DE6E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134" w:type="dxa"/>
          </w:tcPr>
          <w:p w14:paraId="5624DC28" w14:textId="77777777" w:rsidR="00BC510F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F1EDE25" w14:textId="77777777" w:rsidR="00BC510F" w:rsidRPr="002659BC" w:rsidRDefault="00DD37F7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>Система зонного прессинга.</w:t>
            </w:r>
          </w:p>
        </w:tc>
      </w:tr>
      <w:tr w:rsidR="00DE6E5E" w:rsidRPr="002659BC" w14:paraId="66096CD8" w14:textId="77777777" w:rsidTr="00EA2BB1">
        <w:tc>
          <w:tcPr>
            <w:tcW w:w="709" w:type="dxa"/>
          </w:tcPr>
          <w:p w14:paraId="487628DA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134" w:type="dxa"/>
          </w:tcPr>
          <w:p w14:paraId="780A0F34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4F64031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95E25" w:rsidRPr="002659BC" w14:paraId="790D39F8" w14:textId="77777777" w:rsidTr="00EA2BB1">
        <w:tc>
          <w:tcPr>
            <w:tcW w:w="709" w:type="dxa"/>
          </w:tcPr>
          <w:p w14:paraId="12A17A88" w14:textId="77777777" w:rsidR="00D95E25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34" w:type="dxa"/>
          </w:tcPr>
          <w:p w14:paraId="57E661A3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C3C86D4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BC510F" w:rsidRPr="002659BC" w14:paraId="3534FD49" w14:textId="77777777" w:rsidTr="00EA2BB1">
        <w:tc>
          <w:tcPr>
            <w:tcW w:w="709" w:type="dxa"/>
          </w:tcPr>
          <w:p w14:paraId="0B75DFD3" w14:textId="77777777" w:rsidR="00BC510F" w:rsidRPr="002659BC" w:rsidRDefault="00DE6E5E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134" w:type="dxa"/>
          </w:tcPr>
          <w:p w14:paraId="44185787" w14:textId="77777777" w:rsidR="00BC510F" w:rsidRPr="002659BC" w:rsidRDefault="00BC510F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4E2A085" w14:textId="77777777" w:rsidR="00BC510F" w:rsidRPr="002659BC" w:rsidRDefault="00901FAC" w:rsidP="002659BC">
            <w:pPr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командных взаимодействиях.</w:t>
            </w:r>
          </w:p>
        </w:tc>
      </w:tr>
      <w:tr w:rsidR="00D95E25" w:rsidRPr="002659BC" w14:paraId="03677D9E" w14:textId="77777777" w:rsidTr="00EA2BB1">
        <w:tc>
          <w:tcPr>
            <w:tcW w:w="709" w:type="dxa"/>
          </w:tcPr>
          <w:p w14:paraId="4CE5B3CF" w14:textId="77777777" w:rsidR="00D95E25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134" w:type="dxa"/>
          </w:tcPr>
          <w:p w14:paraId="232FE152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EE3C773" w14:textId="77777777" w:rsidR="00D95E25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72274" w:rsidRPr="002659BC" w14:paraId="3E17F5E6" w14:textId="77777777" w:rsidTr="00EA2BB1">
        <w:tc>
          <w:tcPr>
            <w:tcW w:w="709" w:type="dxa"/>
          </w:tcPr>
          <w:p w14:paraId="344ACD2C" w14:textId="77777777" w:rsidR="00472274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134" w:type="dxa"/>
          </w:tcPr>
          <w:p w14:paraId="34ADE25C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DD1A0F1" w14:textId="77777777" w:rsidR="00472274" w:rsidRPr="002659BC" w:rsidRDefault="009D5D2B" w:rsidP="009D5D2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ывание мяча,</w:t>
            </w:r>
            <w:r w:rsidR="00FC105B">
              <w:rPr>
                <w:rFonts w:ascii="Times New Roman" w:hAnsi="Times New Roman" w:cs="Times New Roman"/>
                <w:sz w:val="28"/>
                <w:szCs w:val="28"/>
              </w:rPr>
              <w:t xml:space="preserve"> накрывание мяча.</w:t>
            </w:r>
          </w:p>
        </w:tc>
      </w:tr>
      <w:tr w:rsidR="00472274" w:rsidRPr="002659BC" w14:paraId="6F109565" w14:textId="77777777" w:rsidTr="00EA2BB1">
        <w:tc>
          <w:tcPr>
            <w:tcW w:w="709" w:type="dxa"/>
          </w:tcPr>
          <w:p w14:paraId="384142CF" w14:textId="77777777" w:rsidR="00472274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</w:tcPr>
          <w:p w14:paraId="3AACD944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417C5EB" w14:textId="77777777" w:rsidR="001929F2" w:rsidRPr="002659BC" w:rsidRDefault="001929F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передачах мяча при встречном передвижении.</w:t>
            </w:r>
          </w:p>
        </w:tc>
      </w:tr>
      <w:tr w:rsidR="00DE6E5E" w:rsidRPr="002659BC" w14:paraId="70C30493" w14:textId="77777777" w:rsidTr="00EA2BB1">
        <w:tc>
          <w:tcPr>
            <w:tcW w:w="709" w:type="dxa"/>
          </w:tcPr>
          <w:p w14:paraId="6A403967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CE70C0B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6C5E3DB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742B991C" w14:textId="77777777" w:rsidTr="00EA2BB1">
        <w:tc>
          <w:tcPr>
            <w:tcW w:w="709" w:type="dxa"/>
          </w:tcPr>
          <w:p w14:paraId="04936834" w14:textId="77777777" w:rsidR="00472274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134" w:type="dxa"/>
          </w:tcPr>
          <w:p w14:paraId="26113C7A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7E49E6E3" w14:textId="77777777" w:rsidR="00472274" w:rsidRPr="002659BC" w:rsidRDefault="00E63FA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 прорыв с п</w:t>
            </w:r>
            <w:r w:rsidR="0071088B">
              <w:rPr>
                <w:rFonts w:ascii="Times New Roman" w:hAnsi="Times New Roman" w:cs="Times New Roman"/>
                <w:sz w:val="28"/>
                <w:szCs w:val="28"/>
              </w:rPr>
              <w:t>ередачами между тремя игро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E6E5E" w:rsidRPr="002659BC" w14:paraId="5E64ED21" w14:textId="77777777" w:rsidTr="00EA2BB1">
        <w:tc>
          <w:tcPr>
            <w:tcW w:w="709" w:type="dxa"/>
          </w:tcPr>
          <w:p w14:paraId="479DB0BF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34" w:type="dxa"/>
          </w:tcPr>
          <w:p w14:paraId="079266AF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679EC24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68FEE9A8" w14:textId="77777777" w:rsidTr="00EA2BB1">
        <w:tc>
          <w:tcPr>
            <w:tcW w:w="709" w:type="dxa"/>
          </w:tcPr>
          <w:p w14:paraId="60E9F2D6" w14:textId="77777777" w:rsidR="00472274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14:paraId="0A15F282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070514E2" w14:textId="77777777" w:rsidR="00472274" w:rsidRPr="002659BC" w:rsidRDefault="000D2250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ый прорыв против личного прессинга.</w:t>
            </w:r>
          </w:p>
        </w:tc>
      </w:tr>
      <w:tr w:rsidR="00DE6E5E" w:rsidRPr="002659BC" w14:paraId="2D30AF6B" w14:textId="77777777" w:rsidTr="00EA2BB1">
        <w:tc>
          <w:tcPr>
            <w:tcW w:w="709" w:type="dxa"/>
          </w:tcPr>
          <w:p w14:paraId="1656BDC8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134" w:type="dxa"/>
          </w:tcPr>
          <w:p w14:paraId="18BB5CC7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6E2FDD5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28388853" w14:textId="77777777" w:rsidTr="00EA2BB1">
        <w:tc>
          <w:tcPr>
            <w:tcW w:w="709" w:type="dxa"/>
          </w:tcPr>
          <w:p w14:paraId="3FC669F2" w14:textId="77777777" w:rsidR="00472274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34" w:type="dxa"/>
          </w:tcPr>
          <w:p w14:paraId="39DB4D18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D2965F1" w14:textId="77777777" w:rsidR="00472274" w:rsidRPr="002659BC" w:rsidRDefault="00105097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ение против системы личной защиты.</w:t>
            </w:r>
          </w:p>
        </w:tc>
      </w:tr>
      <w:tr w:rsidR="00DE6E5E" w:rsidRPr="002659BC" w14:paraId="4BEDF268" w14:textId="77777777" w:rsidTr="00EA2BB1">
        <w:tc>
          <w:tcPr>
            <w:tcW w:w="709" w:type="dxa"/>
          </w:tcPr>
          <w:p w14:paraId="1BD28D5B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134" w:type="dxa"/>
          </w:tcPr>
          <w:p w14:paraId="77858E2F" w14:textId="77777777" w:rsidR="00DE6E5E" w:rsidRPr="002659BC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9AC8EC5" w14:textId="77777777" w:rsidR="00DE6E5E" w:rsidRDefault="00DE6E5E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7334F0D6" w14:textId="77777777" w:rsidTr="00EA2BB1">
        <w:tc>
          <w:tcPr>
            <w:tcW w:w="709" w:type="dxa"/>
          </w:tcPr>
          <w:p w14:paraId="02796DA1" w14:textId="77777777" w:rsidR="00472274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134" w:type="dxa"/>
          </w:tcPr>
          <w:p w14:paraId="076F77E8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A57BE86" w14:textId="77777777" w:rsidR="00472274" w:rsidRPr="002659BC" w:rsidRDefault="00105097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ение против зонной защиты.</w:t>
            </w:r>
          </w:p>
        </w:tc>
      </w:tr>
      <w:tr w:rsidR="008B18F9" w:rsidRPr="002659BC" w14:paraId="1F7DEA18" w14:textId="77777777" w:rsidTr="00EA2BB1">
        <w:tc>
          <w:tcPr>
            <w:tcW w:w="709" w:type="dxa"/>
          </w:tcPr>
          <w:p w14:paraId="51082E50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134" w:type="dxa"/>
          </w:tcPr>
          <w:p w14:paraId="41E5948B" w14:textId="77777777" w:rsidR="008B18F9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F807E67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70010A8E" w14:textId="77777777" w:rsidTr="00EA2BB1">
        <w:tc>
          <w:tcPr>
            <w:tcW w:w="709" w:type="dxa"/>
          </w:tcPr>
          <w:p w14:paraId="3C8A68CB" w14:textId="77777777" w:rsidR="00472274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1134" w:type="dxa"/>
          </w:tcPr>
          <w:p w14:paraId="24E317ED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719B351" w14:textId="77777777" w:rsidR="00472274" w:rsidRPr="002659BC" w:rsidRDefault="00105097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адение против прессинга.</w:t>
            </w:r>
          </w:p>
        </w:tc>
      </w:tr>
      <w:tr w:rsidR="008B18F9" w:rsidRPr="002659BC" w14:paraId="0DB684DD" w14:textId="77777777" w:rsidTr="00EA2BB1">
        <w:tc>
          <w:tcPr>
            <w:tcW w:w="709" w:type="dxa"/>
          </w:tcPr>
          <w:p w14:paraId="72FEEB82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34" w:type="dxa"/>
          </w:tcPr>
          <w:p w14:paraId="389DD93B" w14:textId="77777777" w:rsidR="008B18F9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AA381C8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D95E25" w:rsidRPr="002659BC" w14:paraId="2EF6FD6D" w14:textId="77777777" w:rsidTr="00EA2BB1">
        <w:tc>
          <w:tcPr>
            <w:tcW w:w="709" w:type="dxa"/>
          </w:tcPr>
          <w:p w14:paraId="2E13D665" w14:textId="77777777" w:rsidR="00D95E25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34" w:type="dxa"/>
          </w:tcPr>
          <w:p w14:paraId="4A14BECD" w14:textId="77777777" w:rsidR="00D95E25" w:rsidRPr="002659BC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8E89DB6" w14:textId="77777777" w:rsidR="00D95E25" w:rsidRDefault="00D95E25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472274" w:rsidRPr="002659BC" w14:paraId="6FAE8854" w14:textId="77777777" w:rsidTr="00EA2BB1">
        <w:tc>
          <w:tcPr>
            <w:tcW w:w="709" w:type="dxa"/>
          </w:tcPr>
          <w:p w14:paraId="5464FBD0" w14:textId="77777777" w:rsidR="00472274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14:paraId="411D43C3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ABD6A95" w14:textId="77777777" w:rsidR="00472274" w:rsidRPr="002659BC" w:rsidRDefault="00AB2526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 опеке защитником нападающего с мячом.</w:t>
            </w:r>
          </w:p>
        </w:tc>
      </w:tr>
      <w:tr w:rsidR="00472274" w:rsidRPr="002659BC" w14:paraId="0DA81FDD" w14:textId="77777777" w:rsidTr="00EA2BB1">
        <w:tc>
          <w:tcPr>
            <w:tcW w:w="709" w:type="dxa"/>
          </w:tcPr>
          <w:p w14:paraId="15B0F32F" w14:textId="77777777" w:rsidR="00472274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134" w:type="dxa"/>
          </w:tcPr>
          <w:p w14:paraId="406DFE82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56C9900D" w14:textId="77777777" w:rsidR="00472274" w:rsidRPr="002659BC" w:rsidRDefault="00901FAC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о взаимодействиях трех игроков.</w:t>
            </w:r>
          </w:p>
        </w:tc>
      </w:tr>
      <w:tr w:rsidR="008B18F9" w:rsidRPr="002659BC" w14:paraId="67B6947E" w14:textId="77777777" w:rsidTr="00EA2BB1">
        <w:tc>
          <w:tcPr>
            <w:tcW w:w="709" w:type="dxa"/>
          </w:tcPr>
          <w:p w14:paraId="05DB0C4C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134" w:type="dxa"/>
          </w:tcPr>
          <w:p w14:paraId="3F737D20" w14:textId="77777777" w:rsidR="008B18F9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4C941355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472274" w:rsidRPr="002659BC" w14:paraId="6AE5BA17" w14:textId="77777777" w:rsidTr="00EA2BB1">
        <w:tc>
          <w:tcPr>
            <w:tcW w:w="709" w:type="dxa"/>
          </w:tcPr>
          <w:p w14:paraId="626BA633" w14:textId="77777777" w:rsidR="00472274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</w:tcPr>
          <w:p w14:paraId="56D3D91A" w14:textId="77777777" w:rsidR="00472274" w:rsidRPr="002659BC" w:rsidRDefault="00472274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183CADD6" w14:textId="77777777" w:rsidR="00472274" w:rsidRPr="002659BC" w:rsidRDefault="00901FAC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е во взаимодействии центрового с двумя игроками.</w:t>
            </w:r>
          </w:p>
        </w:tc>
      </w:tr>
      <w:tr w:rsidR="008B18F9" w:rsidRPr="002659BC" w14:paraId="69B8CB76" w14:textId="77777777" w:rsidTr="00EA2BB1">
        <w:tc>
          <w:tcPr>
            <w:tcW w:w="709" w:type="dxa"/>
          </w:tcPr>
          <w:p w14:paraId="0A20EBE9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134" w:type="dxa"/>
          </w:tcPr>
          <w:p w14:paraId="2C06FE52" w14:textId="77777777" w:rsidR="008B18F9" w:rsidRPr="002659BC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3575DDE" w14:textId="77777777" w:rsidR="008B18F9" w:rsidRDefault="008B18F9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375E31" w:rsidRPr="002659BC" w14:paraId="0C94D29E" w14:textId="77777777" w:rsidTr="00EA2BB1">
        <w:tc>
          <w:tcPr>
            <w:tcW w:w="709" w:type="dxa"/>
          </w:tcPr>
          <w:p w14:paraId="71626872" w14:textId="77777777" w:rsidR="00375E31" w:rsidRDefault="00375E31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134" w:type="dxa"/>
          </w:tcPr>
          <w:p w14:paraId="674DE3E9" w14:textId="77777777" w:rsidR="00375E31" w:rsidRPr="002659BC" w:rsidRDefault="00375E31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22D3D48" w14:textId="77777777" w:rsidR="00375E31" w:rsidRDefault="00375E31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командным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659BC">
              <w:rPr>
                <w:rFonts w:ascii="Times New Roman" w:hAnsi="Times New Roman" w:cs="Times New Roman"/>
                <w:sz w:val="28"/>
                <w:szCs w:val="28"/>
              </w:rPr>
              <w:t xml:space="preserve"> при произвольном нападении</w:t>
            </w:r>
          </w:p>
        </w:tc>
      </w:tr>
      <w:tr w:rsidR="00121E12" w:rsidRPr="002659BC" w14:paraId="3CC95C8E" w14:textId="77777777" w:rsidTr="00EA2BB1">
        <w:tc>
          <w:tcPr>
            <w:tcW w:w="709" w:type="dxa"/>
          </w:tcPr>
          <w:p w14:paraId="4460BA9C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14:paraId="4DE3C9E3" w14:textId="77777777" w:rsidR="00121E12" w:rsidRPr="002659BC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36C4F3CA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  <w:tr w:rsidR="00121E12" w:rsidRPr="002659BC" w14:paraId="2D752BA2" w14:textId="77777777" w:rsidTr="00EA2BB1">
        <w:tc>
          <w:tcPr>
            <w:tcW w:w="709" w:type="dxa"/>
          </w:tcPr>
          <w:p w14:paraId="13F09B11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34" w:type="dxa"/>
          </w:tcPr>
          <w:p w14:paraId="107988BC" w14:textId="77777777" w:rsidR="00121E12" w:rsidRPr="002659BC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217F588F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упражнений в командных взаимодействиях.</w:t>
            </w:r>
          </w:p>
        </w:tc>
      </w:tr>
      <w:tr w:rsidR="00121E12" w:rsidRPr="002659BC" w14:paraId="40F5715B" w14:textId="77777777" w:rsidTr="00EA2BB1">
        <w:tc>
          <w:tcPr>
            <w:tcW w:w="709" w:type="dxa"/>
          </w:tcPr>
          <w:p w14:paraId="0317BCD9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134" w:type="dxa"/>
          </w:tcPr>
          <w:p w14:paraId="40B47FE3" w14:textId="77777777" w:rsidR="00121E12" w:rsidRPr="002659BC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14:paraId="679B0400" w14:textId="77777777" w:rsidR="00121E12" w:rsidRDefault="00121E12" w:rsidP="002659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Баскетбол</w:t>
            </w:r>
          </w:p>
        </w:tc>
      </w:tr>
    </w:tbl>
    <w:p w14:paraId="230A857B" w14:textId="77777777" w:rsidR="008D2F8D" w:rsidRDefault="008D2F8D" w:rsidP="002659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65AF75DB" w14:textId="77777777" w:rsidR="00126A52" w:rsidRDefault="00126A52" w:rsidP="002659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174938EA" w14:textId="77777777" w:rsidR="00126A52" w:rsidRDefault="00126A52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192120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18CAB4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251B73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9B1698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BE9CF5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9857BF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AEDDD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3408F6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87865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3F88EA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746B1F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3E769A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8D2D4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9CE388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D1D46A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EB1AA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82815B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9352F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6A1D98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FE4208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3829D0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A8E29D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A508A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C09E1E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EBDFE" w14:textId="77777777" w:rsidR="00653348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4B6BA1" w14:textId="77777777" w:rsidR="00653348" w:rsidRPr="00372D54" w:rsidRDefault="00653348" w:rsidP="00372D5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6CB55C" w14:textId="77777777" w:rsidR="00C42045" w:rsidRPr="002659BC" w:rsidRDefault="00C42045" w:rsidP="002659B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4E7686C4" w14:textId="77777777" w:rsidR="00126A52" w:rsidRDefault="00126A52" w:rsidP="00126A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26A5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  <w:r w:rsidRPr="00126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CE47F" w14:textId="77777777" w:rsidR="007E5610" w:rsidRPr="005C4686" w:rsidRDefault="007E5610" w:rsidP="005C46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686">
        <w:rPr>
          <w:rFonts w:ascii="Times New Roman" w:hAnsi="Times New Roman" w:cs="Times New Roman"/>
          <w:sz w:val="28"/>
          <w:szCs w:val="28"/>
        </w:rPr>
        <w:t xml:space="preserve">Баскетбол: Примерная программа спортивной подготовки для детско-юношеских спортивных школ, специализированных детско-юношеских школ олимпийского резерва (этапы: спортивно-оздоровительный, начальной подготовки, учебно-тренировочный). - М.: Советский спорт. 2005. </w:t>
      </w:r>
    </w:p>
    <w:p w14:paraId="5376A710" w14:textId="77777777" w:rsidR="005F5FAC" w:rsidRPr="005C4686" w:rsidRDefault="005F5FAC" w:rsidP="005C46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686">
        <w:rPr>
          <w:rFonts w:ascii="Times New Roman" w:hAnsi="Times New Roman" w:cs="Times New Roman"/>
          <w:sz w:val="28"/>
          <w:szCs w:val="28"/>
        </w:rPr>
        <w:t xml:space="preserve">Каинов А.Н. Организация работы спортивных секций в школе: программы, </w:t>
      </w:r>
      <w:proofErr w:type="gramStart"/>
      <w:r w:rsidRPr="005C4686">
        <w:rPr>
          <w:rFonts w:ascii="Times New Roman" w:hAnsi="Times New Roman" w:cs="Times New Roman"/>
          <w:sz w:val="28"/>
          <w:szCs w:val="28"/>
        </w:rPr>
        <w:t>рекомендации./</w:t>
      </w:r>
      <w:proofErr w:type="gramEnd"/>
      <w:r w:rsidRPr="005C4686">
        <w:rPr>
          <w:rFonts w:ascii="Times New Roman" w:hAnsi="Times New Roman" w:cs="Times New Roman"/>
          <w:sz w:val="28"/>
          <w:szCs w:val="28"/>
        </w:rPr>
        <w:t>авт.-</w:t>
      </w:r>
      <w:proofErr w:type="spellStart"/>
      <w:r w:rsidRPr="005C4686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5C4686">
        <w:rPr>
          <w:rFonts w:ascii="Times New Roman" w:hAnsi="Times New Roman" w:cs="Times New Roman"/>
          <w:sz w:val="28"/>
          <w:szCs w:val="28"/>
        </w:rPr>
        <w:t xml:space="preserve"> А.Н. Каинов. - Волгоград: Учитель, 2011.</w:t>
      </w:r>
    </w:p>
    <w:p w14:paraId="09F4033B" w14:textId="77777777" w:rsidR="005F5FAC" w:rsidRPr="005C4686" w:rsidRDefault="005F5FAC" w:rsidP="005C46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4686">
        <w:rPr>
          <w:rFonts w:ascii="Times New Roman" w:hAnsi="Times New Roman" w:cs="Times New Roman"/>
          <w:sz w:val="28"/>
          <w:szCs w:val="28"/>
        </w:rPr>
        <w:t>Кисилев</w:t>
      </w:r>
      <w:proofErr w:type="spellEnd"/>
      <w:r w:rsidRPr="005C4686">
        <w:rPr>
          <w:rFonts w:ascii="Times New Roman" w:hAnsi="Times New Roman" w:cs="Times New Roman"/>
          <w:sz w:val="28"/>
          <w:szCs w:val="28"/>
        </w:rPr>
        <w:t xml:space="preserve"> П.А. Справочник учителя физической культуры/авт.-сост. П.А. Киселев, С.Б. </w:t>
      </w:r>
      <w:proofErr w:type="spellStart"/>
      <w:r w:rsidRPr="005C4686">
        <w:rPr>
          <w:rFonts w:ascii="Times New Roman" w:hAnsi="Times New Roman" w:cs="Times New Roman"/>
          <w:sz w:val="28"/>
          <w:szCs w:val="28"/>
        </w:rPr>
        <w:t>Кисилева</w:t>
      </w:r>
      <w:proofErr w:type="spellEnd"/>
      <w:r w:rsidRPr="005C4686">
        <w:rPr>
          <w:rFonts w:ascii="Times New Roman" w:hAnsi="Times New Roman" w:cs="Times New Roman"/>
          <w:sz w:val="28"/>
          <w:szCs w:val="28"/>
        </w:rPr>
        <w:t xml:space="preserve">. - Волгоград: Учитель, 2011.  </w:t>
      </w:r>
    </w:p>
    <w:p w14:paraId="712CAFEB" w14:textId="77777777" w:rsidR="00126A52" w:rsidRPr="005C4686" w:rsidRDefault="005F5FAC" w:rsidP="005C46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C4686">
        <w:rPr>
          <w:rFonts w:ascii="Times New Roman" w:hAnsi="Times New Roman" w:cs="Times New Roman"/>
          <w:sz w:val="28"/>
          <w:szCs w:val="28"/>
        </w:rPr>
        <w:t>Колодиницкий</w:t>
      </w:r>
      <w:proofErr w:type="spellEnd"/>
      <w:r w:rsidRPr="005C4686">
        <w:rPr>
          <w:rFonts w:ascii="Times New Roman" w:hAnsi="Times New Roman" w:cs="Times New Roman"/>
          <w:sz w:val="28"/>
          <w:szCs w:val="28"/>
        </w:rPr>
        <w:t xml:space="preserve"> Г.А. </w:t>
      </w:r>
      <w:r w:rsidR="00126A52" w:rsidRPr="005C4686">
        <w:rPr>
          <w:rFonts w:ascii="Times New Roman" w:hAnsi="Times New Roman" w:cs="Times New Roman"/>
          <w:sz w:val="28"/>
          <w:szCs w:val="28"/>
        </w:rPr>
        <w:t>Внеурочная деятельность учащихся. Баскетбол: пособие для учителей и методистов/</w:t>
      </w:r>
      <w:proofErr w:type="spellStart"/>
      <w:r w:rsidR="00126A52" w:rsidRPr="005C4686">
        <w:rPr>
          <w:rFonts w:ascii="Times New Roman" w:hAnsi="Times New Roman" w:cs="Times New Roman"/>
          <w:sz w:val="28"/>
          <w:szCs w:val="28"/>
        </w:rPr>
        <w:t>Г.А.Колодиницкий</w:t>
      </w:r>
      <w:proofErr w:type="spellEnd"/>
      <w:r w:rsidR="00126A52" w:rsidRPr="005C4686">
        <w:rPr>
          <w:rFonts w:ascii="Times New Roman" w:hAnsi="Times New Roman" w:cs="Times New Roman"/>
          <w:sz w:val="28"/>
          <w:szCs w:val="28"/>
        </w:rPr>
        <w:t>, В.С. Кузнецов, - М.: Просвеще</w:t>
      </w:r>
      <w:r w:rsidR="00653348">
        <w:rPr>
          <w:rFonts w:ascii="Times New Roman" w:hAnsi="Times New Roman" w:cs="Times New Roman"/>
          <w:sz w:val="28"/>
          <w:szCs w:val="28"/>
        </w:rPr>
        <w:t>ние, 2015</w:t>
      </w:r>
      <w:r w:rsidR="00126A52" w:rsidRPr="005C46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5C122" w14:textId="77777777" w:rsidR="00126A52" w:rsidRPr="005C4686" w:rsidRDefault="00126A52" w:rsidP="005C468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C4686">
        <w:rPr>
          <w:rFonts w:ascii="Times New Roman" w:hAnsi="Times New Roman" w:cs="Times New Roman"/>
          <w:sz w:val="28"/>
          <w:szCs w:val="28"/>
        </w:rPr>
        <w:t xml:space="preserve">Холодов Ж.К., Кузнецов В.С. теория и методика физического воспитания и спорта: Учеб. Пособие для студ. </w:t>
      </w:r>
      <w:proofErr w:type="spellStart"/>
      <w:r w:rsidRPr="005C4686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C4686">
        <w:rPr>
          <w:rFonts w:ascii="Times New Roman" w:hAnsi="Times New Roman" w:cs="Times New Roman"/>
          <w:sz w:val="28"/>
          <w:szCs w:val="28"/>
        </w:rPr>
        <w:t>. Учеб</w:t>
      </w:r>
      <w:r w:rsidR="00854267">
        <w:rPr>
          <w:rFonts w:ascii="Times New Roman" w:hAnsi="Times New Roman" w:cs="Times New Roman"/>
          <w:sz w:val="28"/>
          <w:szCs w:val="28"/>
        </w:rPr>
        <w:t xml:space="preserve">. Заведений. - 2-е изд., </w:t>
      </w:r>
      <w:proofErr w:type="spellStart"/>
      <w:r w:rsidR="00854267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854267">
        <w:rPr>
          <w:rFonts w:ascii="Times New Roman" w:hAnsi="Times New Roman" w:cs="Times New Roman"/>
          <w:sz w:val="28"/>
          <w:szCs w:val="28"/>
        </w:rPr>
        <w:t>. и</w:t>
      </w:r>
      <w:r w:rsidRPr="005C4686">
        <w:rPr>
          <w:rFonts w:ascii="Times New Roman" w:hAnsi="Times New Roman" w:cs="Times New Roman"/>
          <w:sz w:val="28"/>
          <w:szCs w:val="28"/>
        </w:rPr>
        <w:t xml:space="preserve"> доп. - М.: Издательский</w:t>
      </w:r>
      <w:r w:rsidR="002C500C">
        <w:rPr>
          <w:rFonts w:ascii="Times New Roman" w:hAnsi="Times New Roman" w:cs="Times New Roman"/>
          <w:sz w:val="28"/>
          <w:szCs w:val="28"/>
        </w:rPr>
        <w:t xml:space="preserve"> центр “Академия”, 2001. </w:t>
      </w:r>
    </w:p>
    <w:p w14:paraId="0CAF0B73" w14:textId="77777777" w:rsidR="00F67164" w:rsidRPr="00126A52" w:rsidRDefault="00F67164" w:rsidP="00126A5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F67164" w:rsidRPr="00126A52" w:rsidSect="00372D5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670"/>
    <w:multiLevelType w:val="hybridMultilevel"/>
    <w:tmpl w:val="13C4A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E288C"/>
    <w:multiLevelType w:val="hybridMultilevel"/>
    <w:tmpl w:val="5F74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413"/>
    <w:rsid w:val="00083F26"/>
    <w:rsid w:val="000B78F9"/>
    <w:rsid w:val="000D2250"/>
    <w:rsid w:val="000D496E"/>
    <w:rsid w:val="00105097"/>
    <w:rsid w:val="00121E12"/>
    <w:rsid w:val="00126A52"/>
    <w:rsid w:val="00172FFE"/>
    <w:rsid w:val="001929F2"/>
    <w:rsid w:val="00243066"/>
    <w:rsid w:val="0025799E"/>
    <w:rsid w:val="00261A6A"/>
    <w:rsid w:val="002659BC"/>
    <w:rsid w:val="002B07CB"/>
    <w:rsid w:val="002C500C"/>
    <w:rsid w:val="002D65D0"/>
    <w:rsid w:val="00302E60"/>
    <w:rsid w:val="0031238F"/>
    <w:rsid w:val="00334A90"/>
    <w:rsid w:val="00365DDB"/>
    <w:rsid w:val="00372D54"/>
    <w:rsid w:val="00375E31"/>
    <w:rsid w:val="00420216"/>
    <w:rsid w:val="00447263"/>
    <w:rsid w:val="00472274"/>
    <w:rsid w:val="00492C57"/>
    <w:rsid w:val="004F57FC"/>
    <w:rsid w:val="00512DE0"/>
    <w:rsid w:val="0057576F"/>
    <w:rsid w:val="00595082"/>
    <w:rsid w:val="005A501A"/>
    <w:rsid w:val="005C4686"/>
    <w:rsid w:val="005F5FAC"/>
    <w:rsid w:val="00612ED5"/>
    <w:rsid w:val="00653348"/>
    <w:rsid w:val="006A6230"/>
    <w:rsid w:val="006B25DD"/>
    <w:rsid w:val="006D00F8"/>
    <w:rsid w:val="006D48FF"/>
    <w:rsid w:val="0071088B"/>
    <w:rsid w:val="007E5610"/>
    <w:rsid w:val="008068FB"/>
    <w:rsid w:val="0084775E"/>
    <w:rsid w:val="00854267"/>
    <w:rsid w:val="008575AD"/>
    <w:rsid w:val="00893CAE"/>
    <w:rsid w:val="0089563E"/>
    <w:rsid w:val="008B18F9"/>
    <w:rsid w:val="008D2F8D"/>
    <w:rsid w:val="00901FAC"/>
    <w:rsid w:val="00937E49"/>
    <w:rsid w:val="00946C18"/>
    <w:rsid w:val="009542C2"/>
    <w:rsid w:val="00983A05"/>
    <w:rsid w:val="009B655C"/>
    <w:rsid w:val="009C440E"/>
    <w:rsid w:val="009D231B"/>
    <w:rsid w:val="009D5D2B"/>
    <w:rsid w:val="009F64C9"/>
    <w:rsid w:val="00A62D47"/>
    <w:rsid w:val="00AB2526"/>
    <w:rsid w:val="00AE706B"/>
    <w:rsid w:val="00B509E8"/>
    <w:rsid w:val="00B807ED"/>
    <w:rsid w:val="00BB05F0"/>
    <w:rsid w:val="00BC510F"/>
    <w:rsid w:val="00BC751A"/>
    <w:rsid w:val="00C42045"/>
    <w:rsid w:val="00C64429"/>
    <w:rsid w:val="00CF067D"/>
    <w:rsid w:val="00CF79E0"/>
    <w:rsid w:val="00D071C8"/>
    <w:rsid w:val="00D162F0"/>
    <w:rsid w:val="00D40860"/>
    <w:rsid w:val="00D57E94"/>
    <w:rsid w:val="00D659E1"/>
    <w:rsid w:val="00D75831"/>
    <w:rsid w:val="00D955E4"/>
    <w:rsid w:val="00D95E25"/>
    <w:rsid w:val="00DD37F7"/>
    <w:rsid w:val="00DE6E5E"/>
    <w:rsid w:val="00E17398"/>
    <w:rsid w:val="00E21F33"/>
    <w:rsid w:val="00E55413"/>
    <w:rsid w:val="00E63FA5"/>
    <w:rsid w:val="00EA2BB1"/>
    <w:rsid w:val="00F67164"/>
    <w:rsid w:val="00F820B4"/>
    <w:rsid w:val="00F84C5A"/>
    <w:rsid w:val="00FC105B"/>
    <w:rsid w:val="00FC3714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F8D0"/>
  <w15:docId w15:val="{70CE6466-8A80-4FC9-B012-1FB58AC3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8FF"/>
    <w:pPr>
      <w:ind w:left="720"/>
      <w:contextualSpacing/>
    </w:pPr>
  </w:style>
  <w:style w:type="table" w:styleId="a4">
    <w:name w:val="Table Grid"/>
    <w:basedOn w:val="a1"/>
    <w:uiPriority w:val="59"/>
    <w:rsid w:val="008D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46C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ADBD-63EC-4E93-9948-CADEECC8D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</dc:creator>
  <cp:keywords/>
  <dc:description/>
  <cp:lastModifiedBy>User</cp:lastModifiedBy>
  <cp:revision>2</cp:revision>
  <cp:lastPrinted>2020-11-30T08:56:00Z</cp:lastPrinted>
  <dcterms:created xsi:type="dcterms:W3CDTF">2020-12-29T13:35:00Z</dcterms:created>
  <dcterms:modified xsi:type="dcterms:W3CDTF">2020-12-29T13:35:00Z</dcterms:modified>
</cp:coreProperties>
</file>